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D7" w:rsidRDefault="00E72597" w:rsidP="00761602">
      <w:pPr>
        <w:pBdr>
          <w:top w:val="single" w:sz="4" w:space="1" w:color="auto"/>
        </w:pBdr>
        <w:spacing w:after="0"/>
      </w:pPr>
      <w:r>
        <w:rPr>
          <w:b/>
        </w:rPr>
        <w:t>Dropbox</w:t>
      </w:r>
    </w:p>
    <w:p w:rsidR="009337D7" w:rsidRDefault="009337D7" w:rsidP="00761602">
      <w:pPr>
        <w:pBdr>
          <w:bottom w:val="single" w:sz="4" w:space="1" w:color="auto"/>
        </w:pBdr>
        <w:spacing w:after="0"/>
      </w:pPr>
      <w:r>
        <w:t xml:space="preserve">The </w:t>
      </w:r>
      <w:r w:rsidR="00E72597">
        <w:t>Dropbox</w:t>
      </w:r>
      <w:r w:rsidR="00901D7B">
        <w:t xml:space="preserve"> tool </w:t>
      </w:r>
      <w:r w:rsidR="007B7212">
        <w:t>is used for stu</w:t>
      </w:r>
      <w:r>
        <w:t xml:space="preserve">dent </w:t>
      </w:r>
      <w:r w:rsidR="00034819">
        <w:t xml:space="preserve">to submit </w:t>
      </w:r>
      <w:r>
        <w:t>assignments</w:t>
      </w:r>
      <w:r w:rsidR="00E72597">
        <w:t xml:space="preserve"> to</w:t>
      </w:r>
      <w:r>
        <w:t>.</w:t>
      </w:r>
    </w:p>
    <w:p w:rsidR="00761602" w:rsidRDefault="00761602" w:rsidP="007B7212">
      <w:pPr>
        <w:rPr>
          <w:b/>
        </w:rPr>
      </w:pPr>
    </w:p>
    <w:p w:rsidR="007B7212" w:rsidRPr="00601CB5" w:rsidRDefault="007B7212" w:rsidP="007B7212">
      <w:pPr>
        <w:rPr>
          <w:b/>
        </w:rPr>
      </w:pPr>
      <w:r w:rsidRPr="00601CB5">
        <w:rPr>
          <w:b/>
        </w:rPr>
        <w:t xml:space="preserve">Add a </w:t>
      </w:r>
      <w:r w:rsidR="00E72597">
        <w:rPr>
          <w:b/>
        </w:rPr>
        <w:t>Dropbox</w:t>
      </w:r>
      <w:r>
        <w:rPr>
          <w:b/>
        </w:rPr>
        <w:t xml:space="preserve"> </w:t>
      </w:r>
      <w:r w:rsidRPr="00601CB5">
        <w:rPr>
          <w:b/>
        </w:rPr>
        <w:t>Folder</w:t>
      </w:r>
    </w:p>
    <w:p w:rsidR="007B7212" w:rsidRDefault="007B7212" w:rsidP="007B7212">
      <w:r>
        <w:t xml:space="preserve">1. Click </w:t>
      </w:r>
      <w:r w:rsidR="00E72597">
        <w:t xml:space="preserve">on </w:t>
      </w:r>
      <w:r>
        <w:t xml:space="preserve">the </w:t>
      </w:r>
      <w:r w:rsidR="00E72597">
        <w:rPr>
          <w:b/>
        </w:rPr>
        <w:t>Dropbox</w:t>
      </w:r>
      <w:r>
        <w:t xml:space="preserve"> link from the </w:t>
      </w:r>
      <w:r w:rsidRPr="00E72597">
        <w:rPr>
          <w:i/>
        </w:rPr>
        <w:t>Assessments</w:t>
      </w:r>
      <w:r>
        <w:t xml:space="preserve"> drop-down menu </w:t>
      </w:r>
      <w:r w:rsidR="00E72597">
        <w:t>on</w:t>
      </w:r>
      <w:r>
        <w:t xml:space="preserve"> the course navigation bar.</w:t>
      </w:r>
    </w:p>
    <w:p w:rsidR="007B7212" w:rsidRDefault="00AA403F" w:rsidP="000A4929">
      <w:pPr>
        <w:jc w:val="center"/>
      </w:pPr>
      <w:r>
        <w:rPr>
          <w:noProof/>
        </w:rPr>
        <w:drawing>
          <wp:inline distT="0" distB="0" distL="0" distR="0" wp14:anchorId="64BAD418" wp14:editId="133ED1FC">
            <wp:extent cx="5676191" cy="323809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12" w:rsidRDefault="007B7212" w:rsidP="007B7212">
      <w:r>
        <w:t xml:space="preserve">2. Click the </w:t>
      </w:r>
      <w:r w:rsidRPr="00601B42">
        <w:rPr>
          <w:b/>
        </w:rPr>
        <w:t>New Folder</w:t>
      </w:r>
      <w:r>
        <w:t xml:space="preserve"> button.</w:t>
      </w:r>
    </w:p>
    <w:p w:rsidR="007B7212" w:rsidRDefault="00AA403F" w:rsidP="000A4929">
      <w:pPr>
        <w:jc w:val="center"/>
      </w:pPr>
      <w:r>
        <w:rPr>
          <w:noProof/>
        </w:rPr>
        <w:drawing>
          <wp:inline distT="0" distB="0" distL="0" distR="0" wp14:anchorId="0B7F892E" wp14:editId="36BE5339">
            <wp:extent cx="3552381" cy="1990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04" w:rsidRDefault="00E57604" w:rsidP="007B7212"/>
    <w:p w:rsidR="005C7CE2" w:rsidRDefault="005C7CE2" w:rsidP="007B7212"/>
    <w:p w:rsidR="00E57604" w:rsidRDefault="00E57604" w:rsidP="007B7212"/>
    <w:p w:rsidR="007B7212" w:rsidRDefault="007B7212" w:rsidP="007B7212">
      <w:pPr>
        <w:spacing w:after="0"/>
      </w:pPr>
      <w:r>
        <w:t xml:space="preserve">3. Enter a </w:t>
      </w:r>
      <w:r w:rsidRPr="00ED23EC">
        <w:rPr>
          <w:b/>
        </w:rPr>
        <w:t>Title</w:t>
      </w:r>
      <w:r>
        <w:t xml:space="preserve"> such as “Assignment 1”</w:t>
      </w:r>
      <w:r w:rsidR="000A4929">
        <w:t xml:space="preserve"> (</w:t>
      </w:r>
      <w:r w:rsidR="000A4929" w:rsidRPr="000A4929">
        <w:rPr>
          <w:color w:val="FF0000"/>
        </w:rPr>
        <w:t>1</w:t>
      </w:r>
      <w:r w:rsidR="000A4929">
        <w:t>)</w:t>
      </w:r>
      <w:r w:rsidR="00050B19">
        <w:t>.</w:t>
      </w:r>
      <w:r w:rsidR="00050B19" w:rsidRPr="00050B19">
        <w:t xml:space="preserve"> </w:t>
      </w:r>
      <w:r w:rsidR="00050B19">
        <w:t>Enter c</w:t>
      </w:r>
      <w:r w:rsidR="00050B19" w:rsidRPr="00050B19">
        <w:t xml:space="preserve">ustom </w:t>
      </w:r>
      <w:r w:rsidR="00050B19" w:rsidRPr="006442C1">
        <w:rPr>
          <w:b/>
        </w:rPr>
        <w:t>Instructions</w:t>
      </w:r>
      <w:r w:rsidR="00050B19" w:rsidRPr="00050B19">
        <w:t xml:space="preserve"> for students to complete the assignment</w:t>
      </w:r>
      <w:r w:rsidR="00050B19">
        <w:t xml:space="preserve"> (</w:t>
      </w:r>
      <w:r w:rsidR="00050B19" w:rsidRPr="00050B19">
        <w:rPr>
          <w:color w:val="FF0000"/>
        </w:rPr>
        <w:t>2</w:t>
      </w:r>
      <w:r w:rsidR="00050B19">
        <w:t xml:space="preserve">). </w:t>
      </w:r>
    </w:p>
    <w:p w:rsidR="001F6EBF" w:rsidRDefault="001F6EBF" w:rsidP="007B7212">
      <w:pPr>
        <w:spacing w:after="0"/>
        <w:rPr>
          <w:noProof/>
        </w:rPr>
      </w:pPr>
    </w:p>
    <w:p w:rsidR="00BB788E" w:rsidRDefault="00050B19" w:rsidP="001E33AB">
      <w:pPr>
        <w:jc w:val="center"/>
      </w:pPr>
      <w:r>
        <w:rPr>
          <w:noProof/>
        </w:rPr>
        <w:drawing>
          <wp:inline distT="0" distB="0" distL="0" distR="0" wp14:anchorId="2550B3C0" wp14:editId="240C8BC4">
            <wp:extent cx="6433998" cy="3257550"/>
            <wp:effectExtent l="19050" t="19050" r="24130" b="19050"/>
            <wp:docPr id="9" name="Picture 9" descr="C:\Users\bbrown\AppData\Local\Temp\SNAGHTMLf382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rown\AppData\Local\Temp\SNAGHTMLf382f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98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EBF" w:rsidRDefault="001F6EBF" w:rsidP="001E33AB">
      <w:pPr>
        <w:jc w:val="center"/>
      </w:pPr>
    </w:p>
    <w:p w:rsidR="001F6EBF" w:rsidRDefault="001F6EBF" w:rsidP="001E33AB">
      <w:pPr>
        <w:jc w:val="center"/>
      </w:pPr>
    </w:p>
    <w:p w:rsidR="006442C1" w:rsidRDefault="007B7212" w:rsidP="007B7212">
      <w:r>
        <w:t xml:space="preserve">4.  </w:t>
      </w:r>
      <w:r w:rsidR="006442C1">
        <w:t xml:space="preserve">Select the </w:t>
      </w:r>
      <w:r w:rsidR="006442C1" w:rsidRPr="006442C1">
        <w:rPr>
          <w:b/>
        </w:rPr>
        <w:t>Submission Type</w:t>
      </w:r>
      <w:r w:rsidR="001E4E19">
        <w:rPr>
          <w:b/>
        </w:rPr>
        <w:t xml:space="preserve"> </w:t>
      </w:r>
      <w:r w:rsidR="001E4E19">
        <w:t>(</w:t>
      </w:r>
      <w:r w:rsidR="001E4E19" w:rsidRPr="00790E28">
        <w:rPr>
          <w:color w:val="FF0000"/>
        </w:rPr>
        <w:t>1</w:t>
      </w:r>
      <w:r w:rsidR="001E4E19">
        <w:t>)</w:t>
      </w:r>
      <w:r w:rsidR="006442C1">
        <w:t xml:space="preserve">. </w:t>
      </w:r>
    </w:p>
    <w:p w:rsidR="006442C1" w:rsidRDefault="00790E28" w:rsidP="001E4E19">
      <w:pPr>
        <w:pStyle w:val="ListParagraph"/>
        <w:numPr>
          <w:ilvl w:val="0"/>
          <w:numId w:val="31"/>
        </w:numPr>
      </w:pPr>
      <w:r>
        <w:rPr>
          <w:b/>
        </w:rPr>
        <w:t>File s</w:t>
      </w:r>
      <w:r w:rsidR="001E4E19" w:rsidRPr="001E4E19">
        <w:rPr>
          <w:b/>
        </w:rPr>
        <w:t>ubmission</w:t>
      </w:r>
      <w:r w:rsidR="001E4E19">
        <w:t xml:space="preserve"> (default): Assignment is to be</w:t>
      </w:r>
      <w:r w:rsidR="006442C1">
        <w:t xml:space="preserve"> uploaded directly to the Dropbox as a file.</w:t>
      </w:r>
    </w:p>
    <w:p w:rsidR="007B7212" w:rsidRPr="001E4E19" w:rsidRDefault="001E4E19" w:rsidP="001E4E19">
      <w:pPr>
        <w:pStyle w:val="ListParagraph"/>
        <w:numPr>
          <w:ilvl w:val="0"/>
          <w:numId w:val="31"/>
        </w:numPr>
        <w:rPr>
          <w:b/>
        </w:rPr>
      </w:pPr>
      <w:r w:rsidRPr="001E4E19">
        <w:rPr>
          <w:b/>
        </w:rPr>
        <w:t>Text s</w:t>
      </w:r>
      <w:r w:rsidR="006442C1" w:rsidRPr="001E4E19">
        <w:rPr>
          <w:b/>
        </w:rPr>
        <w:t>ubmission</w:t>
      </w:r>
      <w:r w:rsidR="006442C1">
        <w:t xml:space="preserve">: </w:t>
      </w:r>
      <w:r>
        <w:t>Assignment is to be submitted as a text submission instead of uploading a file. Students will use</w:t>
      </w:r>
      <w:r w:rsidRPr="001E4E19">
        <w:t xml:space="preserve"> the HTML editor in the Virtual Campus to type up their assignment and submit it.  </w:t>
      </w:r>
      <w:r>
        <w:t xml:space="preserve">  </w:t>
      </w:r>
      <w:r w:rsidR="007B7212">
        <w:tab/>
      </w:r>
    </w:p>
    <w:p w:rsidR="001E4E19" w:rsidRPr="001E4E19" w:rsidRDefault="001E4E19" w:rsidP="001E4E19">
      <w:pPr>
        <w:pStyle w:val="ListParagraph"/>
        <w:numPr>
          <w:ilvl w:val="0"/>
          <w:numId w:val="31"/>
        </w:numPr>
        <w:rPr>
          <w:b/>
        </w:rPr>
      </w:pPr>
      <w:r w:rsidRPr="001E4E19">
        <w:rPr>
          <w:b/>
        </w:rPr>
        <w:t>On paper submission</w:t>
      </w:r>
      <w:r>
        <w:t>:  Assignment is submitted directly to instructor in class, but evaluation and feedback will be completed via the Dropbox.</w:t>
      </w:r>
    </w:p>
    <w:p w:rsidR="001E4E19" w:rsidRPr="001F6EBF" w:rsidRDefault="001E4E19" w:rsidP="001E4E19">
      <w:pPr>
        <w:pStyle w:val="ListParagraph"/>
        <w:numPr>
          <w:ilvl w:val="0"/>
          <w:numId w:val="31"/>
        </w:numPr>
        <w:rPr>
          <w:b/>
        </w:rPr>
      </w:pPr>
      <w:r w:rsidRPr="001E4E19">
        <w:rPr>
          <w:b/>
        </w:rPr>
        <w:lastRenderedPageBreak/>
        <w:t>Observed in person</w:t>
      </w:r>
      <w:r>
        <w:t>:  Assignment/presentation will be observed in person, but evaluation and feedback will be completed via the Dropbox.</w:t>
      </w:r>
    </w:p>
    <w:p w:rsidR="001F6EBF" w:rsidRDefault="001F6EBF" w:rsidP="001F6EBF">
      <w:pPr>
        <w:rPr>
          <w:b/>
        </w:rPr>
      </w:pPr>
      <w:r>
        <w:rPr>
          <w:noProof/>
        </w:rPr>
        <w:drawing>
          <wp:inline distT="0" distB="0" distL="0" distR="0" wp14:anchorId="3141B7C4" wp14:editId="60396DC5">
            <wp:extent cx="5419725" cy="5621429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930" cy="563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BF" w:rsidRPr="001F6EBF" w:rsidRDefault="001F6EBF" w:rsidP="001F6EBF">
      <w:pPr>
        <w:rPr>
          <w:b/>
        </w:rPr>
      </w:pPr>
    </w:p>
    <w:p w:rsidR="001E33AB" w:rsidRDefault="00253B5C" w:rsidP="001E33AB">
      <w:pPr>
        <w:rPr>
          <w:b/>
        </w:rPr>
      </w:pPr>
      <w:r>
        <w:rPr>
          <w:b/>
        </w:rPr>
        <w:t>NOTE: On Paper and Observed in Person assignment types can also be created directly from Content.</w:t>
      </w:r>
    </w:p>
    <w:p w:rsidR="001E33AB" w:rsidRDefault="001E33AB" w:rsidP="001E33AB">
      <w:pPr>
        <w:rPr>
          <w:b/>
        </w:rPr>
      </w:pPr>
    </w:p>
    <w:p w:rsidR="001E33AB" w:rsidRDefault="001E33AB" w:rsidP="001E33AB">
      <w:pPr>
        <w:rPr>
          <w:b/>
        </w:rPr>
      </w:pPr>
    </w:p>
    <w:p w:rsidR="001E33AB" w:rsidRDefault="001E33AB" w:rsidP="001E33AB">
      <w:pPr>
        <w:rPr>
          <w:b/>
        </w:rPr>
      </w:pPr>
    </w:p>
    <w:p w:rsidR="001E33AB" w:rsidRDefault="001E33AB" w:rsidP="001E33AB">
      <w:pPr>
        <w:rPr>
          <w:b/>
        </w:rPr>
      </w:pPr>
    </w:p>
    <w:p w:rsidR="001E33AB" w:rsidRPr="001E33AB" w:rsidRDefault="001E33AB" w:rsidP="001E33AB">
      <w:pPr>
        <w:rPr>
          <w:b/>
        </w:rPr>
      </w:pPr>
    </w:p>
    <w:p w:rsidR="00715DDB" w:rsidRDefault="00790E28" w:rsidP="001E4E19">
      <w:r>
        <w:t xml:space="preserve">5. </w:t>
      </w:r>
      <w:r w:rsidR="00715DDB">
        <w:t xml:space="preserve">Based on the </w:t>
      </w:r>
      <w:r w:rsidR="00715DDB" w:rsidRPr="00715DDB">
        <w:rPr>
          <w:i/>
        </w:rPr>
        <w:t>Submission Type</w:t>
      </w:r>
      <w:r w:rsidR="00715DDB">
        <w:t xml:space="preserve"> chosen above you will need to choose the submission options:</w:t>
      </w:r>
    </w:p>
    <w:p w:rsidR="00790E28" w:rsidRPr="001E33AB" w:rsidRDefault="00790E28" w:rsidP="001E4E19">
      <w:pPr>
        <w:pStyle w:val="ListParagraph"/>
        <w:numPr>
          <w:ilvl w:val="0"/>
          <w:numId w:val="32"/>
        </w:numPr>
      </w:pPr>
      <w:r>
        <w:t xml:space="preserve">If </w:t>
      </w:r>
      <w:r w:rsidRPr="00715DDB">
        <w:rPr>
          <w:i/>
        </w:rPr>
        <w:t>File submission</w:t>
      </w:r>
      <w:r>
        <w:t xml:space="preserve"> is selected, select </w:t>
      </w:r>
      <w:r w:rsidR="001E4E19">
        <w:t xml:space="preserve">the </w:t>
      </w:r>
      <w:r w:rsidRPr="00715DDB">
        <w:rPr>
          <w:b/>
        </w:rPr>
        <w:t>F</w:t>
      </w:r>
      <w:r w:rsidR="001E4E19" w:rsidRPr="00715DDB">
        <w:rPr>
          <w:b/>
        </w:rPr>
        <w:t>iles</w:t>
      </w:r>
      <w:r w:rsidRPr="00715DDB">
        <w:rPr>
          <w:b/>
        </w:rPr>
        <w:t xml:space="preserve"> allowed per submission</w:t>
      </w:r>
      <w:r w:rsidR="001E4E19">
        <w:t xml:space="preserve"> </w:t>
      </w:r>
      <w:r w:rsidR="001E33AB">
        <w:t>for</w:t>
      </w:r>
      <w:r w:rsidR="001E4E19">
        <w:t xml:space="preserve"> student</w:t>
      </w:r>
      <w:r w:rsidR="001E33AB">
        <w:t>s</w:t>
      </w:r>
      <w:r>
        <w:t xml:space="preserve"> </w:t>
      </w:r>
      <w:r w:rsidR="001E4E19">
        <w:t>(</w:t>
      </w:r>
      <w:r w:rsidRPr="00715DDB">
        <w:rPr>
          <w:color w:val="FF0000"/>
        </w:rPr>
        <w:t>1</w:t>
      </w:r>
      <w:r w:rsidR="001E4E19">
        <w:t>), and then c</w:t>
      </w:r>
      <w:r>
        <w:t xml:space="preserve">hoose which </w:t>
      </w:r>
      <w:r w:rsidRPr="00715DDB">
        <w:rPr>
          <w:b/>
        </w:rPr>
        <w:t>S</w:t>
      </w:r>
      <w:r w:rsidR="001E4E19" w:rsidRPr="00715DDB">
        <w:rPr>
          <w:b/>
        </w:rPr>
        <w:t>ubmissions</w:t>
      </w:r>
      <w:r w:rsidR="001E4E19">
        <w:t xml:space="preserve"> are kept (</w:t>
      </w:r>
      <w:r w:rsidR="001E4E19" w:rsidRPr="00715DDB">
        <w:rPr>
          <w:color w:val="FF0000"/>
        </w:rPr>
        <w:t>2</w:t>
      </w:r>
      <w:r w:rsidR="001E4E19">
        <w:t>).</w:t>
      </w:r>
    </w:p>
    <w:p w:rsidR="00632542" w:rsidRDefault="00715DDB" w:rsidP="00461ABE">
      <w:pPr>
        <w:jc w:val="center"/>
      </w:pPr>
      <w:r>
        <w:rPr>
          <w:noProof/>
        </w:rPr>
        <w:drawing>
          <wp:inline distT="0" distB="0" distL="0" distR="0">
            <wp:extent cx="4010025" cy="2120528"/>
            <wp:effectExtent l="19050" t="19050" r="9525" b="13335"/>
            <wp:docPr id="17" name="Picture 17" descr="C:\Users\bbrown\AppData\Local\Temp\SNAGHTML135d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rown\AppData\Local\Temp\SNAGHTML135d58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20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3AB" w:rsidRDefault="00715DDB" w:rsidP="001E33AB">
      <w:pPr>
        <w:pStyle w:val="ListParagraph"/>
        <w:numPr>
          <w:ilvl w:val="0"/>
          <w:numId w:val="32"/>
        </w:numPr>
      </w:pPr>
      <w:r>
        <w:t xml:space="preserve">If </w:t>
      </w:r>
      <w:r>
        <w:rPr>
          <w:i/>
        </w:rPr>
        <w:t>Text</w:t>
      </w:r>
      <w:r w:rsidRPr="00715DDB">
        <w:rPr>
          <w:i/>
        </w:rPr>
        <w:t xml:space="preserve"> submission</w:t>
      </w:r>
      <w:r>
        <w:t xml:space="preserve"> is selected, choose which </w:t>
      </w:r>
      <w:r w:rsidRPr="00715DDB">
        <w:rPr>
          <w:b/>
        </w:rPr>
        <w:t>Submissions</w:t>
      </w:r>
      <w:r>
        <w:t xml:space="preserve"> are kept.</w:t>
      </w:r>
    </w:p>
    <w:p w:rsidR="001E33AB" w:rsidRDefault="001E33AB" w:rsidP="001E33AB">
      <w:pPr>
        <w:pStyle w:val="ListParagraph"/>
        <w:ind w:left="825"/>
      </w:pPr>
      <w:r>
        <w:rPr>
          <w:noProof/>
        </w:rPr>
        <w:drawing>
          <wp:inline distT="0" distB="0" distL="0" distR="0" wp14:anchorId="394D24E0" wp14:editId="5F8C71CD">
            <wp:extent cx="4409524" cy="1285714"/>
            <wp:effectExtent l="19050" t="19050" r="101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2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3AB" w:rsidRDefault="001E33AB" w:rsidP="001E33AB">
      <w:pPr>
        <w:pStyle w:val="ListParagraph"/>
        <w:ind w:left="825"/>
      </w:pPr>
    </w:p>
    <w:p w:rsidR="001E33AB" w:rsidRDefault="001E33AB" w:rsidP="001E33AB">
      <w:pPr>
        <w:pStyle w:val="ListParagraph"/>
        <w:numPr>
          <w:ilvl w:val="0"/>
          <w:numId w:val="32"/>
        </w:numPr>
      </w:pPr>
      <w:r>
        <w:t xml:space="preserve">If </w:t>
      </w:r>
      <w:r w:rsidRPr="001E33AB">
        <w:rPr>
          <w:i/>
        </w:rPr>
        <w:t>On paper submission</w:t>
      </w:r>
      <w:r>
        <w:t xml:space="preserve"> or </w:t>
      </w:r>
      <w:r w:rsidRPr="001E33AB">
        <w:rPr>
          <w:i/>
        </w:rPr>
        <w:t>Observed in person</w:t>
      </w:r>
      <w:r w:rsidR="001F6EBF">
        <w:t xml:space="preserve"> is selected, </w:t>
      </w:r>
      <w:r>
        <w:t xml:space="preserve">choose when the assignment is </w:t>
      </w:r>
      <w:r w:rsidRPr="001E33AB">
        <w:rPr>
          <w:b/>
        </w:rPr>
        <w:t>Marked as completed</w:t>
      </w:r>
      <w:r>
        <w:t>.</w:t>
      </w:r>
    </w:p>
    <w:p w:rsidR="00596B76" w:rsidRPr="00596B76" w:rsidRDefault="001E33AB" w:rsidP="001E33AB">
      <w:pPr>
        <w:pStyle w:val="ListParagraph"/>
        <w:ind w:left="825"/>
      </w:pPr>
      <w:r>
        <w:rPr>
          <w:noProof/>
        </w:rPr>
        <w:drawing>
          <wp:inline distT="0" distB="0" distL="0" distR="0" wp14:anchorId="43885F19" wp14:editId="61B51B8B">
            <wp:extent cx="3142857" cy="1000000"/>
            <wp:effectExtent l="19050" t="19050" r="1968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856" w:rsidRDefault="00B13856" w:rsidP="001E33AB">
      <w:r w:rsidRPr="00B13856">
        <w:rPr>
          <w:b/>
        </w:rPr>
        <w:lastRenderedPageBreak/>
        <w:t>NOTE</w:t>
      </w:r>
      <w:r>
        <w:t xml:space="preserve">:  You can enter an email address to receive a notification whenever a new </w:t>
      </w:r>
      <w:r w:rsidR="001E33AB">
        <w:t xml:space="preserve">file or text </w:t>
      </w:r>
      <w:r>
        <w:t xml:space="preserve">submission is </w:t>
      </w:r>
      <w:r w:rsidR="001E33AB">
        <w:t>submitted</w:t>
      </w:r>
      <w:r>
        <w:t>.</w:t>
      </w:r>
    </w:p>
    <w:p w:rsidR="00AA403F" w:rsidRDefault="00B13856" w:rsidP="001E33AB">
      <w:pPr>
        <w:ind w:left="720"/>
      </w:pPr>
      <w:r>
        <w:rPr>
          <w:noProof/>
        </w:rPr>
        <w:drawing>
          <wp:inline distT="0" distB="0" distL="0" distR="0" wp14:anchorId="24A4B551" wp14:editId="5DCC9F65">
            <wp:extent cx="3399229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086" cy="10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AB" w:rsidRDefault="00632542" w:rsidP="001E33AB">
      <w:pPr>
        <w:spacing w:after="0"/>
      </w:pPr>
      <w:r>
        <w:t>6</w:t>
      </w:r>
      <w:r w:rsidR="007B7212">
        <w:t xml:space="preserve">. </w:t>
      </w:r>
      <w:r w:rsidR="00386062">
        <w:t>E</w:t>
      </w:r>
      <w:r w:rsidR="00386062" w:rsidRPr="00386062">
        <w:t xml:space="preserve">nter </w:t>
      </w:r>
      <w:r w:rsidR="00386062">
        <w:t xml:space="preserve">the </w:t>
      </w:r>
      <w:r w:rsidR="00386062" w:rsidRPr="00386062">
        <w:rPr>
          <w:b/>
        </w:rPr>
        <w:t>Score</w:t>
      </w:r>
      <w:r w:rsidR="00386062" w:rsidRPr="00386062">
        <w:t xml:space="preserve"> </w:t>
      </w:r>
      <w:r w:rsidR="00386062" w:rsidRPr="00386062">
        <w:rPr>
          <w:b/>
        </w:rPr>
        <w:t xml:space="preserve">Out of </w:t>
      </w:r>
      <w:r w:rsidR="00386062" w:rsidRPr="00386062">
        <w:t>(</w:t>
      </w:r>
      <w:r w:rsidR="00386062" w:rsidRPr="00386062">
        <w:rPr>
          <w:i/>
        </w:rPr>
        <w:t>what the assignment is worth</w:t>
      </w:r>
      <w:r w:rsidR="00386062" w:rsidRPr="00386062">
        <w:t>)</w:t>
      </w:r>
      <w:r w:rsidR="00386062">
        <w:t xml:space="preserve"> (</w:t>
      </w:r>
      <w:r w:rsidR="00386062" w:rsidRPr="00386062">
        <w:rPr>
          <w:color w:val="FF0000"/>
        </w:rPr>
        <w:t>1</w:t>
      </w:r>
      <w:r w:rsidR="00386062">
        <w:t>)</w:t>
      </w:r>
      <w:r w:rsidR="00386062" w:rsidRPr="00386062">
        <w:t xml:space="preserve"> </w:t>
      </w:r>
      <w:r w:rsidR="00386062">
        <w:t>and s</w:t>
      </w:r>
      <w:r w:rsidR="001E33AB" w:rsidRPr="00386062">
        <w:t xml:space="preserve">elect the </w:t>
      </w:r>
      <w:r w:rsidR="001E33AB" w:rsidRPr="00386062">
        <w:rPr>
          <w:b/>
        </w:rPr>
        <w:t>Grade Item</w:t>
      </w:r>
      <w:r w:rsidR="001E33AB" w:rsidRPr="00386062">
        <w:t xml:space="preserve"> the </w:t>
      </w:r>
      <w:r w:rsidR="00386062">
        <w:t>D</w:t>
      </w:r>
      <w:r w:rsidR="001E33AB" w:rsidRPr="00386062">
        <w:t>ropbox assignment is associated with in the gradebook (</w:t>
      </w:r>
      <w:r w:rsidR="001E33AB" w:rsidRPr="00386062">
        <w:rPr>
          <w:color w:val="FF0000"/>
        </w:rPr>
        <w:t>2</w:t>
      </w:r>
      <w:r w:rsidR="001E33AB" w:rsidRPr="00386062">
        <w:t>).</w:t>
      </w:r>
    </w:p>
    <w:p w:rsidR="00386062" w:rsidRDefault="00386062" w:rsidP="001E33AB">
      <w:pPr>
        <w:spacing w:after="0"/>
        <w:rPr>
          <w:noProof/>
        </w:rPr>
      </w:pPr>
    </w:p>
    <w:p w:rsidR="001E33AB" w:rsidRDefault="00386062" w:rsidP="00386062">
      <w:pPr>
        <w:jc w:val="center"/>
      </w:pPr>
      <w:r>
        <w:rPr>
          <w:noProof/>
        </w:rPr>
        <w:drawing>
          <wp:inline distT="0" distB="0" distL="0" distR="0" wp14:anchorId="13F3B6B7" wp14:editId="07B544C7">
            <wp:extent cx="3933334" cy="2542857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55D" w:rsidRDefault="0081455D" w:rsidP="00386062">
      <w:pPr>
        <w:jc w:val="center"/>
      </w:pPr>
    </w:p>
    <w:p w:rsidR="007B7212" w:rsidRDefault="001E33AB" w:rsidP="007B7212">
      <w:r>
        <w:t xml:space="preserve">7. </w:t>
      </w:r>
      <w:r w:rsidR="007B7212">
        <w:t xml:space="preserve">Scroll back up to the top of the page and click on the </w:t>
      </w:r>
      <w:r w:rsidR="007B7212" w:rsidRPr="00C827EB">
        <w:rPr>
          <w:b/>
        </w:rPr>
        <w:t>Restrictions</w:t>
      </w:r>
      <w:r w:rsidR="007B7212">
        <w:t xml:space="preserve"> tab.</w:t>
      </w:r>
    </w:p>
    <w:p w:rsidR="00632542" w:rsidRDefault="00B13856" w:rsidP="00596B76">
      <w:pPr>
        <w:jc w:val="center"/>
      </w:pPr>
      <w:r>
        <w:rPr>
          <w:noProof/>
        </w:rPr>
        <w:lastRenderedPageBreak/>
        <w:drawing>
          <wp:inline distT="0" distB="0" distL="0" distR="0" wp14:anchorId="074AEDC9" wp14:editId="6090E054">
            <wp:extent cx="4567098" cy="25050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899" cy="25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62" w:rsidRDefault="00386062" w:rsidP="00596B76">
      <w:pPr>
        <w:jc w:val="center"/>
      </w:pPr>
    </w:p>
    <w:p w:rsidR="00386062" w:rsidRDefault="00386062" w:rsidP="00596B76">
      <w:pPr>
        <w:jc w:val="center"/>
      </w:pPr>
    </w:p>
    <w:p w:rsidR="00386062" w:rsidRDefault="00386062" w:rsidP="00596B76">
      <w:pPr>
        <w:jc w:val="center"/>
      </w:pPr>
    </w:p>
    <w:p w:rsidR="00386062" w:rsidRDefault="00386062" w:rsidP="00596B76">
      <w:pPr>
        <w:jc w:val="center"/>
      </w:pPr>
    </w:p>
    <w:p w:rsidR="007B7212" w:rsidRDefault="0081455D" w:rsidP="007B7212">
      <w:r>
        <w:t>8</w:t>
      </w:r>
      <w:r w:rsidR="007B7212">
        <w:t xml:space="preserve">.  Click the checkboxes for </w:t>
      </w:r>
      <w:r w:rsidR="007B7212" w:rsidRPr="00C827EB">
        <w:rPr>
          <w:b/>
        </w:rPr>
        <w:t>Has Start</w:t>
      </w:r>
      <w:r w:rsidR="00034819">
        <w:rPr>
          <w:b/>
        </w:rPr>
        <w:t xml:space="preserve"> Date</w:t>
      </w:r>
      <w:r w:rsidR="00872B63">
        <w:rPr>
          <w:b/>
        </w:rPr>
        <w:t>,</w:t>
      </w:r>
      <w:r w:rsidR="007B7212">
        <w:t xml:space="preserve"> </w:t>
      </w:r>
      <w:r w:rsidR="005E659C" w:rsidRPr="005E659C">
        <w:rPr>
          <w:b/>
        </w:rPr>
        <w:t>Has Due Date</w:t>
      </w:r>
      <w:r w:rsidR="005E659C">
        <w:t xml:space="preserve"> and </w:t>
      </w:r>
      <w:r w:rsidR="007B7212">
        <w:rPr>
          <w:b/>
        </w:rPr>
        <w:t>Has</w:t>
      </w:r>
      <w:r w:rsidR="007B7212" w:rsidRPr="00500253">
        <w:rPr>
          <w:b/>
        </w:rPr>
        <w:t xml:space="preserve"> </w:t>
      </w:r>
      <w:r w:rsidR="007B7212" w:rsidRPr="00C827EB">
        <w:rPr>
          <w:b/>
        </w:rPr>
        <w:t>End Date</w:t>
      </w:r>
      <w:r w:rsidR="00034819">
        <w:rPr>
          <w:b/>
        </w:rPr>
        <w:t xml:space="preserve"> </w:t>
      </w:r>
      <w:r w:rsidR="007B7212">
        <w:t>t</w:t>
      </w:r>
      <w:r w:rsidR="00BD3DB9">
        <w:t>o select their desired date and times</w:t>
      </w:r>
      <w:r w:rsidR="007B7212">
        <w:t>.</w:t>
      </w:r>
      <w:r w:rsidR="00761602">
        <w:t xml:space="preserve"> </w:t>
      </w:r>
      <w:r w:rsidR="0052622D">
        <w:t>You can s</w:t>
      </w:r>
      <w:r w:rsidR="00761602">
        <w:t xml:space="preserve">elect </w:t>
      </w:r>
      <w:r w:rsidR="00761602">
        <w:rPr>
          <w:i/>
        </w:rPr>
        <w:t>Hidden from users</w:t>
      </w:r>
      <w:r w:rsidR="00761602">
        <w:t xml:space="preserve"> to hide the dropbox from students in till you are ready for them to access it.</w:t>
      </w:r>
    </w:p>
    <w:p w:rsidR="0052622D" w:rsidRPr="00761602" w:rsidRDefault="0052622D" w:rsidP="007B7212">
      <w:r w:rsidRPr="0052622D">
        <w:rPr>
          <w:b/>
        </w:rPr>
        <w:t>IMPORTANT</w:t>
      </w:r>
      <w:r>
        <w:t>: You MUST select a start date for a dropbox in order for the Turnitin plagiarism checker to run without issues.</w:t>
      </w:r>
    </w:p>
    <w:p w:rsidR="0096037E" w:rsidRDefault="0052622D" w:rsidP="00712D8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211CA" wp14:editId="7D413B96">
                <wp:simplePos x="0" y="0"/>
                <wp:positionH relativeFrom="column">
                  <wp:posOffset>990600</wp:posOffset>
                </wp:positionH>
                <wp:positionV relativeFrom="paragraph">
                  <wp:posOffset>973455</wp:posOffset>
                </wp:positionV>
                <wp:extent cx="2441575" cy="400050"/>
                <wp:effectExtent l="38100" t="0" r="158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57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0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8pt;margin-top:76.65pt;width:192.25pt;height:3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6E393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184A8" wp14:editId="645AF912">
                <wp:simplePos x="0" y="0"/>
                <wp:positionH relativeFrom="column">
                  <wp:posOffset>3434316</wp:posOffset>
                </wp:positionH>
                <wp:positionV relativeFrom="paragraph">
                  <wp:posOffset>430737</wp:posOffset>
                </wp:positionV>
                <wp:extent cx="1722475" cy="1233140"/>
                <wp:effectExtent l="0" t="0" r="1143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5" cy="123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33" w:rsidRPr="006E3933" w:rsidRDefault="006E3933">
                            <w:r>
                              <w:t xml:space="preserve">Select </w:t>
                            </w:r>
                            <w:r w:rsidRPr="006E3933">
                              <w:rPr>
                                <w:b/>
                              </w:rPr>
                              <w:t>Hidden from users</w:t>
                            </w:r>
                            <w:r>
                              <w:t xml:space="preserve"> to hide the dropbox folder from your students in till you are ready for them to access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8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4pt;margin-top:33.9pt;width:135.65pt;height:9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">
                <v:textbox>
                  <w:txbxContent>
                    <w:p w:rsidR="006E3933" w:rsidRPr="006E3933" w:rsidRDefault="006E3933">
                      <w:r>
                        <w:t xml:space="preserve">Select </w:t>
                      </w:r>
                      <w:r w:rsidRPr="006E3933">
                        <w:rPr>
                          <w:b/>
                        </w:rPr>
                        <w:t>Hidden from users</w:t>
                      </w:r>
                      <w:r>
                        <w:t xml:space="preserve"> to hide the dropbox folder from your students in till you are ready for them to access it.</w:t>
                      </w:r>
                    </w:p>
                  </w:txbxContent>
                </v:textbox>
              </v:shape>
            </w:pict>
          </mc:Fallback>
        </mc:AlternateContent>
      </w:r>
      <w:r w:rsidR="006E3933">
        <w:rPr>
          <w:noProof/>
        </w:rPr>
        <w:drawing>
          <wp:inline distT="0" distB="0" distL="0" distR="0" wp14:anchorId="251AC4FC" wp14:editId="0F03CBB2">
            <wp:extent cx="4675745" cy="421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162" cy="42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40" w:rsidRPr="00935A40" w:rsidRDefault="00935A40" w:rsidP="00935A40">
      <w:pPr>
        <w:rPr>
          <w:b/>
        </w:rPr>
      </w:pPr>
      <w:r w:rsidRPr="00935A40">
        <w:rPr>
          <w:b/>
        </w:rPr>
        <w:t>Enabling Turnitin</w:t>
      </w:r>
    </w:p>
    <w:p w:rsidR="00BD3DB9" w:rsidRDefault="0081455D" w:rsidP="00BD3DB9">
      <w:r>
        <w:t>1</w:t>
      </w:r>
      <w:r w:rsidR="00BD3DB9">
        <w:t xml:space="preserve">. If you need to check submissions for plagiarism, click on the </w:t>
      </w:r>
      <w:r w:rsidR="00BD3DB9" w:rsidRPr="00BD3DB9">
        <w:rPr>
          <w:b/>
        </w:rPr>
        <w:t>Turnitin</w:t>
      </w:r>
      <w:r w:rsidR="00BD3DB9">
        <w:t xml:space="preserve"> tab.</w:t>
      </w:r>
    </w:p>
    <w:p w:rsidR="00BD3DB9" w:rsidRDefault="00BD3DB9" w:rsidP="00BD3DB9">
      <w:r>
        <w:rPr>
          <w:noProof/>
        </w:rPr>
        <w:drawing>
          <wp:inline distT="0" distB="0" distL="0" distR="0" wp14:anchorId="7713D162" wp14:editId="4E5498C2">
            <wp:extent cx="5943600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83" w:rsidRDefault="00712D83" w:rsidP="00BD3DB9"/>
    <w:p w:rsidR="00BD3DB9" w:rsidRPr="0052622D" w:rsidRDefault="0081455D" w:rsidP="00BD3DB9">
      <w:r>
        <w:t>2</w:t>
      </w:r>
      <w:r w:rsidR="00BD3DB9">
        <w:t xml:space="preserve">. </w:t>
      </w:r>
      <w:r w:rsidR="00C1412A">
        <w:t xml:space="preserve">Check the </w:t>
      </w:r>
      <w:r w:rsidR="00C1412A" w:rsidRPr="00BD3DB9">
        <w:rPr>
          <w:b/>
        </w:rPr>
        <w:t xml:space="preserve">Enable </w:t>
      </w:r>
      <w:r w:rsidR="00052260">
        <w:rPr>
          <w:b/>
        </w:rPr>
        <w:t>GradeMark</w:t>
      </w:r>
      <w:r w:rsidR="00C1412A" w:rsidRPr="00BD3DB9">
        <w:rPr>
          <w:b/>
        </w:rPr>
        <w:t xml:space="preserve"> for this folder</w:t>
      </w:r>
      <w:r w:rsidR="00C1412A">
        <w:t xml:space="preserve"> option (</w:t>
      </w:r>
      <w:r w:rsidR="00C1412A" w:rsidRPr="00BD3DB9">
        <w:rPr>
          <w:color w:val="FF0000"/>
        </w:rPr>
        <w:t>1</w:t>
      </w:r>
      <w:r w:rsidR="00C1412A">
        <w:t>),</w:t>
      </w:r>
      <w:r w:rsidR="00052260">
        <w:t xml:space="preserve"> </w:t>
      </w:r>
      <w:r w:rsidR="00BD3DB9">
        <w:t xml:space="preserve">Check the </w:t>
      </w:r>
      <w:r w:rsidR="00BD3DB9" w:rsidRPr="00BD3DB9">
        <w:rPr>
          <w:b/>
        </w:rPr>
        <w:t xml:space="preserve">Enable </w:t>
      </w:r>
      <w:r w:rsidR="00052260">
        <w:rPr>
          <w:b/>
        </w:rPr>
        <w:t>Originality Check</w:t>
      </w:r>
      <w:r w:rsidR="00BD3DB9" w:rsidRPr="00BD3DB9">
        <w:rPr>
          <w:b/>
        </w:rPr>
        <w:t xml:space="preserve"> for this folder</w:t>
      </w:r>
      <w:r w:rsidR="00BD3DB9">
        <w:t xml:space="preserve"> option (</w:t>
      </w:r>
      <w:r w:rsidR="00052260">
        <w:rPr>
          <w:color w:val="FF0000"/>
        </w:rPr>
        <w:t>2</w:t>
      </w:r>
      <w:r w:rsidR="00A7588E">
        <w:t xml:space="preserve">). You can </w:t>
      </w:r>
      <w:r w:rsidR="00BD3DB9">
        <w:t xml:space="preserve">check the </w:t>
      </w:r>
      <w:r w:rsidR="00BD3DB9" w:rsidRPr="00BD3DB9">
        <w:rPr>
          <w:b/>
        </w:rPr>
        <w:t xml:space="preserve">Allow learners to see Turnitin similarity scores in their </w:t>
      </w:r>
      <w:r w:rsidR="00052260">
        <w:rPr>
          <w:b/>
        </w:rPr>
        <w:t>dropbox</w:t>
      </w:r>
      <w:r w:rsidR="00BD3DB9" w:rsidRPr="00BD3DB9">
        <w:rPr>
          <w:b/>
        </w:rPr>
        <w:t xml:space="preserve"> folder</w:t>
      </w:r>
      <w:r w:rsidR="00BD3DB9">
        <w:rPr>
          <w:b/>
        </w:rPr>
        <w:t xml:space="preserve"> </w:t>
      </w:r>
      <w:r w:rsidR="00BD3DB9">
        <w:t>to let students see the percentage of plagiarism found in their submissions (</w:t>
      </w:r>
      <w:r w:rsidR="0052622D">
        <w:rPr>
          <w:color w:val="FF0000"/>
        </w:rPr>
        <w:t>3</w:t>
      </w:r>
      <w:r w:rsidR="00BD3DB9">
        <w:t xml:space="preserve">). Click </w:t>
      </w:r>
      <w:r w:rsidR="00A2671B">
        <w:t xml:space="preserve">the </w:t>
      </w:r>
      <w:r w:rsidR="0052622D">
        <w:rPr>
          <w:b/>
        </w:rPr>
        <w:t xml:space="preserve">More Options in Turnitn </w:t>
      </w:r>
      <w:r w:rsidR="0052622D">
        <w:t>button (</w:t>
      </w:r>
      <w:r w:rsidR="0052622D">
        <w:rPr>
          <w:color w:val="FF0000"/>
        </w:rPr>
        <w:t>4</w:t>
      </w:r>
      <w:r w:rsidR="0052622D">
        <w:t>).</w:t>
      </w:r>
    </w:p>
    <w:p w:rsidR="00A2671B" w:rsidRDefault="0052622D" w:rsidP="00A2671B">
      <w:pPr>
        <w:jc w:val="center"/>
      </w:pPr>
      <w:r>
        <w:rPr>
          <w:noProof/>
        </w:rPr>
        <w:lastRenderedPageBreak/>
        <w:drawing>
          <wp:inline distT="0" distB="0" distL="0" distR="0">
            <wp:extent cx="4875350" cy="4857750"/>
            <wp:effectExtent l="0" t="0" r="1905" b="0"/>
            <wp:docPr id="7" name="Picture 7" descr="C:\Users\bbrown\AppData\Local\Temp\SNAGHTML33f93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rown\AppData\Local\Temp\SNAGHTML33f9307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10" cy="48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8E" w:rsidRDefault="00A7588E" w:rsidP="00A2671B">
      <w:pPr>
        <w:jc w:val="center"/>
      </w:pPr>
    </w:p>
    <w:p w:rsidR="00A7588E" w:rsidRDefault="00A7588E" w:rsidP="00A2671B">
      <w:pPr>
        <w:jc w:val="center"/>
      </w:pPr>
    </w:p>
    <w:p w:rsidR="00A7588E" w:rsidRDefault="00A7588E" w:rsidP="00A2671B">
      <w:pPr>
        <w:jc w:val="center"/>
      </w:pPr>
    </w:p>
    <w:p w:rsidR="00A7588E" w:rsidRDefault="00A7588E" w:rsidP="00A2671B">
      <w:pPr>
        <w:jc w:val="center"/>
      </w:pPr>
    </w:p>
    <w:p w:rsidR="00A7588E" w:rsidRDefault="00A7588E" w:rsidP="00A2671B">
      <w:pPr>
        <w:jc w:val="center"/>
      </w:pPr>
    </w:p>
    <w:p w:rsidR="0096037E" w:rsidRDefault="0096037E" w:rsidP="00A2671B">
      <w:pPr>
        <w:jc w:val="center"/>
      </w:pPr>
    </w:p>
    <w:p w:rsidR="0052622D" w:rsidRDefault="0081455D" w:rsidP="00052260">
      <w:r>
        <w:t>3</w:t>
      </w:r>
      <w:r w:rsidR="00052260">
        <w:t>.</w:t>
      </w:r>
      <w:r w:rsidR="0052622D">
        <w:t xml:space="preserve"> </w:t>
      </w:r>
      <w:r w:rsidR="00A7588E">
        <w:t xml:space="preserve"> Click </w:t>
      </w:r>
      <w:r w:rsidR="00A7588E" w:rsidRPr="00A7588E">
        <w:rPr>
          <w:b/>
        </w:rPr>
        <w:t>I agree</w:t>
      </w:r>
      <w:r w:rsidR="00A7588E">
        <w:t xml:space="preserve"> if you receive the Turnitin User Agreement. Make sure </w:t>
      </w:r>
      <w:r w:rsidR="00A7588E">
        <w:rPr>
          <w:b/>
        </w:rPr>
        <w:t xml:space="preserve">Allow submission of any type </w:t>
      </w:r>
      <w:r w:rsidR="00A7588E">
        <w:t>is selected (</w:t>
      </w:r>
      <w:r w:rsidR="00A7588E" w:rsidRPr="00A7588E">
        <w:rPr>
          <w:color w:val="FF0000"/>
        </w:rPr>
        <w:t>1</w:t>
      </w:r>
      <w:r w:rsidR="00A7588E">
        <w:t xml:space="preserve">), and click the </w:t>
      </w:r>
      <w:r w:rsidR="00A7588E">
        <w:rPr>
          <w:b/>
        </w:rPr>
        <w:t xml:space="preserve">Options Settings </w:t>
      </w:r>
      <w:r w:rsidR="00A7588E" w:rsidRPr="00A7588E">
        <w:t xml:space="preserve">link </w:t>
      </w:r>
      <w:r w:rsidR="003A7F8F">
        <w:t>to apply additional settings</w:t>
      </w:r>
      <w:r w:rsidR="00731BC8">
        <w:t xml:space="preserve"> </w:t>
      </w:r>
      <w:r w:rsidR="00A7588E" w:rsidRPr="00A7588E">
        <w:t>(</w:t>
      </w:r>
      <w:r w:rsidR="00A7588E" w:rsidRPr="00A7588E">
        <w:rPr>
          <w:color w:val="FF0000"/>
        </w:rPr>
        <w:t>2</w:t>
      </w:r>
      <w:r w:rsidR="00A7588E" w:rsidRPr="00A7588E">
        <w:t>)</w:t>
      </w:r>
      <w:r w:rsidR="00A7588E">
        <w:t>.</w:t>
      </w:r>
    </w:p>
    <w:p w:rsidR="00A7588E" w:rsidRPr="00A7588E" w:rsidRDefault="00A7588E" w:rsidP="000522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B250A2" wp14:editId="6CC034FE">
            <wp:extent cx="6168405" cy="28575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663" cy="28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40" w:rsidRPr="00935A40" w:rsidRDefault="00052260" w:rsidP="00935A40">
      <w:pPr>
        <w:pStyle w:val="ListParagraph"/>
        <w:spacing w:after="120"/>
        <w:rPr>
          <w:rFonts w:ascii="Arial" w:eastAsiaTheme="minorHAnsi" w:hAnsi="Arial" w:cs="Arial"/>
        </w:rPr>
      </w:pPr>
      <w:r>
        <w:t xml:space="preserve"> </w:t>
      </w:r>
      <w:r w:rsidR="00935A40" w:rsidRPr="00935A40">
        <w:rPr>
          <w:rFonts w:ascii="Arial" w:eastAsiaTheme="minorHAnsi" w:hAnsi="Arial" w:cs="Arial"/>
          <w:b/>
        </w:rPr>
        <w:t>F.Y.I.</w:t>
      </w:r>
      <w:r w:rsidR="00935A40" w:rsidRPr="00935A40">
        <w:rPr>
          <w:rFonts w:ascii="Arial" w:eastAsiaTheme="minorHAnsi" w:hAnsi="Arial" w:cs="Arial"/>
        </w:rPr>
        <w:t>: Turnitin supports the following file formats:</w:t>
      </w:r>
    </w:p>
    <w:p w:rsidR="00935A40" w:rsidRPr="00935A40" w:rsidRDefault="00935A40" w:rsidP="00935A40">
      <w:pPr>
        <w:spacing w:after="120"/>
        <w:ind w:left="1530"/>
        <w:contextualSpacing/>
        <w:rPr>
          <w:rFonts w:ascii="Arial" w:eastAsiaTheme="minorHAnsi" w:hAnsi="Arial" w:cs="Arial"/>
          <w:sz w:val="24"/>
          <w:szCs w:val="24"/>
        </w:rPr>
      </w:pP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Microsoft Word™ (DOC and DOCX)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Corel WordPerfect®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HTML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Adobe PostScript®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Plain text (TXT)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Rich Text Format (RTF)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Portable Document Format (PDF)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Microsoft PowerPoint (PPT, PPTX, and PPS)</w:t>
      </w:r>
    </w:p>
    <w:p w:rsidR="00935A40" w:rsidRPr="00935A40" w:rsidRDefault="00935A40" w:rsidP="00935A40">
      <w:pPr>
        <w:numPr>
          <w:ilvl w:val="0"/>
          <w:numId w:val="30"/>
        </w:numPr>
        <w:spacing w:after="120"/>
        <w:ind w:left="1980"/>
        <w:contextualSpacing/>
        <w:rPr>
          <w:rFonts w:ascii="Arial" w:eastAsiaTheme="minorHAnsi" w:hAnsi="Arial" w:cs="Arial"/>
          <w:sz w:val="24"/>
          <w:szCs w:val="24"/>
        </w:rPr>
      </w:pPr>
      <w:r w:rsidRPr="00935A40">
        <w:rPr>
          <w:rFonts w:ascii="Arial" w:eastAsiaTheme="minorHAnsi" w:hAnsi="Arial" w:cs="Arial"/>
          <w:sz w:val="24"/>
          <w:szCs w:val="24"/>
        </w:rPr>
        <w:t>Hangul (HWP)</w:t>
      </w:r>
    </w:p>
    <w:p w:rsidR="00A7588E" w:rsidRDefault="00A7588E" w:rsidP="00052260"/>
    <w:p w:rsidR="00935A40" w:rsidRDefault="00935A40" w:rsidP="00052260"/>
    <w:p w:rsidR="00935A40" w:rsidRDefault="00935A40" w:rsidP="00052260"/>
    <w:p w:rsidR="00935A40" w:rsidRDefault="00935A40" w:rsidP="00052260"/>
    <w:p w:rsidR="00935A40" w:rsidRDefault="00935A40" w:rsidP="00052260"/>
    <w:p w:rsidR="00935A40" w:rsidRDefault="00935A40" w:rsidP="00052260"/>
    <w:p w:rsidR="00935A40" w:rsidRDefault="00935A40" w:rsidP="00052260"/>
    <w:p w:rsidR="00A7588E" w:rsidRDefault="0081455D" w:rsidP="00052260">
      <w:r>
        <w:t>4</w:t>
      </w:r>
      <w:r w:rsidR="00A7588E">
        <w:t xml:space="preserve">. From the Similarity Report drop-down menu select </w:t>
      </w:r>
      <w:r w:rsidR="00A7588E" w:rsidRPr="00A7588E">
        <w:rPr>
          <w:b/>
        </w:rPr>
        <w:t>Generate reports immediately (students can resubmit until due date): After 3 resubmissions, reports generate after 24 hours</w:t>
      </w:r>
      <w:r w:rsidR="00A7588E">
        <w:t xml:space="preserve"> (</w:t>
      </w:r>
      <w:r w:rsidR="00A7588E" w:rsidRPr="003A7F8F">
        <w:rPr>
          <w:color w:val="FF0000"/>
        </w:rPr>
        <w:t>1</w:t>
      </w:r>
      <w:r w:rsidR="00A7588E">
        <w:t xml:space="preserve">). Select </w:t>
      </w:r>
      <w:r w:rsidR="00A7588E">
        <w:rPr>
          <w:b/>
        </w:rPr>
        <w:t>Save these settings for future use</w:t>
      </w:r>
      <w:r w:rsidR="00A7588E">
        <w:t xml:space="preserve"> so that all the settings you selected will be applied to any future dropboxes you create for the course (</w:t>
      </w:r>
      <w:r w:rsidR="00A7588E" w:rsidRPr="003A7F8F">
        <w:rPr>
          <w:color w:val="FF0000"/>
        </w:rPr>
        <w:t>2</w:t>
      </w:r>
      <w:r w:rsidR="00A7588E">
        <w:t>).</w:t>
      </w:r>
      <w:r w:rsidR="003A7F8F">
        <w:t xml:space="preserve"> Then click the Submit button (</w:t>
      </w:r>
      <w:r w:rsidR="003A7F8F" w:rsidRPr="003A7F8F">
        <w:rPr>
          <w:color w:val="FF0000"/>
        </w:rPr>
        <w:t>3</w:t>
      </w:r>
      <w:r w:rsidR="003A7F8F">
        <w:t>).</w:t>
      </w:r>
    </w:p>
    <w:p w:rsidR="003A7F8F" w:rsidRPr="00A7588E" w:rsidRDefault="003A7F8F" w:rsidP="003A7F8F">
      <w:pPr>
        <w:ind w:left="-810"/>
      </w:pPr>
      <w:r>
        <w:rPr>
          <w:noProof/>
        </w:rPr>
        <w:drawing>
          <wp:inline distT="0" distB="0" distL="0" distR="0">
            <wp:extent cx="7174886" cy="2905125"/>
            <wp:effectExtent l="0" t="0" r="6985" b="0"/>
            <wp:docPr id="14" name="Picture 14" descr="C:\Users\bbrown\AppData\Local\Temp\SNAGHTML342c2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rown\AppData\Local\Temp\SNAGHTML342c2e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86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8F" w:rsidRDefault="003A7F8F" w:rsidP="00052260"/>
    <w:p w:rsidR="00052260" w:rsidRDefault="0081455D" w:rsidP="00052260">
      <w:r>
        <w:t>5</w:t>
      </w:r>
      <w:r w:rsidR="003A7F8F">
        <w:t xml:space="preserve">. </w:t>
      </w:r>
      <w:r w:rsidR="00052260">
        <w:t xml:space="preserve">Click the </w:t>
      </w:r>
      <w:r w:rsidR="00052260" w:rsidRPr="00BD3DB9">
        <w:rPr>
          <w:b/>
        </w:rPr>
        <w:t>Save and Close</w:t>
      </w:r>
      <w:r w:rsidR="00052260">
        <w:t xml:space="preserve"> button when done.</w:t>
      </w:r>
    </w:p>
    <w:p w:rsidR="003A7F8F" w:rsidRDefault="003A7F8F" w:rsidP="00052260">
      <w:r>
        <w:rPr>
          <w:noProof/>
        </w:rPr>
        <w:lastRenderedPageBreak/>
        <w:drawing>
          <wp:inline distT="0" distB="0" distL="0" distR="0" wp14:anchorId="349F9763" wp14:editId="5DA38B01">
            <wp:extent cx="4714875" cy="228220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2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83" w:rsidRDefault="00712D83" w:rsidP="00A2671B">
      <w:pPr>
        <w:jc w:val="center"/>
      </w:pPr>
    </w:p>
    <w:p w:rsidR="00712D83" w:rsidRDefault="00712D83" w:rsidP="00A2671B">
      <w:pPr>
        <w:jc w:val="center"/>
      </w:pPr>
    </w:p>
    <w:p w:rsidR="003A7F8F" w:rsidRPr="00BD3DB9" w:rsidRDefault="003A7F8F" w:rsidP="00BB788E"/>
    <w:p w:rsidR="007B7212" w:rsidRPr="00DF564A" w:rsidRDefault="007B7212" w:rsidP="007B7212">
      <w:pPr>
        <w:rPr>
          <w:b/>
        </w:rPr>
      </w:pPr>
      <w:r>
        <w:rPr>
          <w:b/>
        </w:rPr>
        <w:t>Edit</w:t>
      </w:r>
      <w:r w:rsidRPr="00DF564A">
        <w:rPr>
          <w:b/>
        </w:rPr>
        <w:t xml:space="preserve"> </w:t>
      </w:r>
      <w:r w:rsidR="00BD3DB9">
        <w:rPr>
          <w:b/>
        </w:rPr>
        <w:t xml:space="preserve">a </w:t>
      </w:r>
      <w:r w:rsidR="00E72597">
        <w:rPr>
          <w:b/>
        </w:rPr>
        <w:t>Dropbox</w:t>
      </w:r>
      <w:r w:rsidR="00BD3DB9">
        <w:rPr>
          <w:b/>
        </w:rPr>
        <w:t xml:space="preserve"> Folder</w:t>
      </w:r>
    </w:p>
    <w:p w:rsidR="007B7212" w:rsidRDefault="007B7212" w:rsidP="007B7212">
      <w:r>
        <w:t xml:space="preserve">1. Click on the </w:t>
      </w:r>
      <w:r w:rsidR="00E72597">
        <w:t>drop-</w:t>
      </w:r>
      <w:r>
        <w:t xml:space="preserve">down </w:t>
      </w:r>
      <w:r w:rsidR="00E72597">
        <w:t>menu</w:t>
      </w:r>
      <w:r w:rsidR="00B93861">
        <w:t xml:space="preserve"> located on the right of a </w:t>
      </w:r>
      <w:r w:rsidR="00E72597">
        <w:t>Dropbox’s</w:t>
      </w:r>
      <w:r>
        <w:t xml:space="preserve"> title and select </w:t>
      </w:r>
      <w:r w:rsidRPr="00DF564A">
        <w:rPr>
          <w:b/>
        </w:rPr>
        <w:t>Edit</w:t>
      </w:r>
      <w:r w:rsidR="0094568E">
        <w:rPr>
          <w:b/>
        </w:rPr>
        <w:t xml:space="preserve"> </w:t>
      </w:r>
      <w:r w:rsidR="00A2671B">
        <w:rPr>
          <w:b/>
        </w:rPr>
        <w:t xml:space="preserve">Submissions </w:t>
      </w:r>
      <w:r w:rsidR="0094568E">
        <w:rPr>
          <w:b/>
        </w:rPr>
        <w:t>Folder</w:t>
      </w:r>
      <w:r>
        <w:t>.</w:t>
      </w:r>
    </w:p>
    <w:p w:rsidR="007B7212" w:rsidRDefault="00A2671B" w:rsidP="00A2671B">
      <w:pPr>
        <w:jc w:val="center"/>
      </w:pPr>
      <w:r>
        <w:rPr>
          <w:noProof/>
        </w:rPr>
        <w:drawing>
          <wp:inline distT="0" distB="0" distL="0" distR="0" wp14:anchorId="316EB8EF" wp14:editId="7FB9891A">
            <wp:extent cx="3667125" cy="252451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712" cy="25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DD" w:rsidRDefault="00A2671B" w:rsidP="007B7212">
      <w:r w:rsidRPr="00A2671B">
        <w:t>2.</w:t>
      </w:r>
      <w:r>
        <w:rPr>
          <w:b/>
        </w:rPr>
        <w:t xml:space="preserve"> </w:t>
      </w:r>
      <w:r>
        <w:t xml:space="preserve">Edit the </w:t>
      </w:r>
      <w:r w:rsidR="00E72597">
        <w:t>dropbox</w:t>
      </w:r>
      <w:r>
        <w:t xml:space="preserve"> folder and click the </w:t>
      </w:r>
      <w:r w:rsidRPr="00DF564A">
        <w:rPr>
          <w:b/>
        </w:rPr>
        <w:t xml:space="preserve">Save and Close </w:t>
      </w:r>
      <w:r w:rsidRPr="00DF564A">
        <w:t>button</w:t>
      </w:r>
      <w:r>
        <w:rPr>
          <w:b/>
        </w:rPr>
        <w:t xml:space="preserve"> </w:t>
      </w:r>
      <w:r>
        <w:t>when done</w:t>
      </w:r>
      <w:r w:rsidR="00A25EA1">
        <w:t>.</w:t>
      </w:r>
    </w:p>
    <w:p w:rsidR="00A25EA1" w:rsidRDefault="00A25EA1" w:rsidP="007B721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851650"/>
            <wp:effectExtent l="0" t="0" r="0" b="0"/>
            <wp:docPr id="19" name="Picture 19" descr="C:\Users\bbrown\AppData\Local\Temp\SNAGHTML1d07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rown\AppData\Local\Temp\SNAGHTML1d076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93" w:rsidRPr="00814F93" w:rsidRDefault="00814F93" w:rsidP="007B7212">
      <w:r w:rsidRPr="00814F93">
        <w:t xml:space="preserve">3. </w:t>
      </w:r>
      <w:r>
        <w:t>If no learner submissions have been made to an assignment, the assignment type and submission type can be changed. This allows for existing assignments to be modified without the need to create a new assignment.</w:t>
      </w:r>
    </w:p>
    <w:p w:rsidR="0096037E" w:rsidRDefault="0096037E" w:rsidP="007B7212">
      <w:pPr>
        <w:rPr>
          <w:b/>
        </w:rPr>
      </w:pPr>
    </w:p>
    <w:p w:rsidR="007B7212" w:rsidRDefault="00814F93" w:rsidP="007B7212">
      <w:pPr>
        <w:rPr>
          <w:b/>
        </w:rPr>
      </w:pPr>
      <w:r>
        <w:rPr>
          <w:b/>
        </w:rPr>
        <w:t xml:space="preserve">Evaluating and </w:t>
      </w:r>
      <w:r w:rsidR="004A4E43" w:rsidRPr="004A4E43">
        <w:rPr>
          <w:b/>
        </w:rPr>
        <w:t>Grading</w:t>
      </w:r>
      <w:r w:rsidR="00E72597">
        <w:rPr>
          <w:b/>
        </w:rPr>
        <w:t xml:space="preserve"> a</w:t>
      </w:r>
      <w:r w:rsidR="004A4E43" w:rsidRPr="004A4E43">
        <w:rPr>
          <w:b/>
        </w:rPr>
        <w:t xml:space="preserve"> </w:t>
      </w:r>
      <w:r w:rsidR="00E72597">
        <w:rPr>
          <w:b/>
        </w:rPr>
        <w:t>Dro</w:t>
      </w:r>
      <w:r w:rsidR="00383546">
        <w:rPr>
          <w:b/>
        </w:rPr>
        <w:t>p</w:t>
      </w:r>
      <w:r w:rsidR="00E72597">
        <w:rPr>
          <w:b/>
        </w:rPr>
        <w:t>box</w:t>
      </w:r>
      <w:r w:rsidR="004A4E43" w:rsidRPr="004A4E43">
        <w:rPr>
          <w:b/>
        </w:rPr>
        <w:t xml:space="preserve"> </w:t>
      </w:r>
      <w:r>
        <w:rPr>
          <w:b/>
        </w:rPr>
        <w:t>Submis</w:t>
      </w:r>
      <w:r w:rsidR="00E72597">
        <w:rPr>
          <w:b/>
        </w:rPr>
        <w:t>s</w:t>
      </w:r>
      <w:r>
        <w:rPr>
          <w:b/>
        </w:rPr>
        <w:t>i</w:t>
      </w:r>
      <w:r w:rsidR="00E72597">
        <w:rPr>
          <w:b/>
        </w:rPr>
        <w:t>on</w:t>
      </w:r>
    </w:p>
    <w:p w:rsidR="004A4E43" w:rsidRDefault="002463DD" w:rsidP="007B7212">
      <w:r>
        <w:t xml:space="preserve">1. </w:t>
      </w:r>
      <w:r w:rsidR="004A4E43" w:rsidRPr="002463DD">
        <w:t>Once a student has submitted an item</w:t>
      </w:r>
      <w:r>
        <w:t xml:space="preserve"> return to the </w:t>
      </w:r>
      <w:r w:rsidR="00E72597">
        <w:t>Dropbox</w:t>
      </w:r>
      <w:r>
        <w:t xml:space="preserve"> area in the course and click on the title of the </w:t>
      </w:r>
      <w:r w:rsidR="00E72597">
        <w:t>dropbox</w:t>
      </w:r>
      <w:r>
        <w:t xml:space="preserve"> folder</w:t>
      </w:r>
      <w:r w:rsidR="004C7F66">
        <w:t>, after viewing what needs to be completed</w:t>
      </w:r>
      <w:r>
        <w:t>.</w:t>
      </w:r>
    </w:p>
    <w:p w:rsidR="002463DD" w:rsidRDefault="004C7F66" w:rsidP="007B7212">
      <w:pPr>
        <w:rPr>
          <w:noProof/>
        </w:rPr>
      </w:pPr>
      <w:r>
        <w:rPr>
          <w:b/>
        </w:rPr>
        <w:t xml:space="preserve">Completed </w:t>
      </w:r>
      <w:r w:rsidRPr="004C7F66">
        <w:t>is</w:t>
      </w:r>
      <w:r w:rsidR="002463DD">
        <w:rPr>
          <w:b/>
        </w:rPr>
        <w:t xml:space="preserve"> </w:t>
      </w:r>
      <w:r w:rsidR="002463DD" w:rsidRPr="002463DD">
        <w:t>how many students have submitted an assignment.</w:t>
      </w:r>
      <w:r w:rsidR="002463DD">
        <w:rPr>
          <w:b/>
        </w:rPr>
        <w:t xml:space="preserve"> </w:t>
      </w:r>
      <w:r>
        <w:rPr>
          <w:b/>
        </w:rPr>
        <w:t>Evaluated</w:t>
      </w:r>
      <w:r w:rsidR="002463DD">
        <w:rPr>
          <w:b/>
        </w:rPr>
        <w:t xml:space="preserve"> </w:t>
      </w:r>
      <w:r w:rsidR="002463DD" w:rsidRPr="002463DD">
        <w:t>indicate</w:t>
      </w:r>
      <w:r>
        <w:t>s</w:t>
      </w:r>
      <w:r w:rsidR="002463DD" w:rsidRPr="002463DD">
        <w:t xml:space="preserve"> total number of submissions </w:t>
      </w:r>
      <w:r>
        <w:t xml:space="preserve">that </w:t>
      </w:r>
      <w:r w:rsidR="002463DD" w:rsidRPr="002463DD">
        <w:t>have</w:t>
      </w:r>
      <w:r>
        <w:t xml:space="preserve"> </w:t>
      </w:r>
      <w:r w:rsidR="002463DD" w:rsidRPr="002463DD">
        <w:t>be</w:t>
      </w:r>
      <w:r>
        <w:t>en</w:t>
      </w:r>
      <w:r w:rsidR="002463DD" w:rsidRPr="002463DD">
        <w:t xml:space="preserve"> reviewed.</w:t>
      </w:r>
      <w:r w:rsidR="00B93861" w:rsidRPr="00B93861">
        <w:rPr>
          <w:noProof/>
        </w:rPr>
        <w:t xml:space="preserve"> </w:t>
      </w:r>
      <w:r w:rsidRPr="004C7F66">
        <w:rPr>
          <w:b/>
          <w:noProof/>
        </w:rPr>
        <w:t>Feedback Published</w:t>
      </w:r>
      <w:r>
        <w:rPr>
          <w:noProof/>
        </w:rPr>
        <w:t xml:space="preserve"> indicates that feedback has already been given. </w:t>
      </w:r>
      <w:r w:rsidRPr="004C7F66">
        <w:rPr>
          <w:b/>
          <w:noProof/>
        </w:rPr>
        <w:t>Due Date</w:t>
      </w:r>
      <w:r>
        <w:rPr>
          <w:noProof/>
        </w:rPr>
        <w:t xml:space="preserve"> indicates the due date for the assignment.</w:t>
      </w:r>
    </w:p>
    <w:p w:rsidR="007B7212" w:rsidRDefault="004C7F66" w:rsidP="007B7212">
      <w:r>
        <w:rPr>
          <w:noProof/>
        </w:rPr>
        <w:drawing>
          <wp:inline distT="0" distB="0" distL="0" distR="0" wp14:anchorId="39F09AD5" wp14:editId="7C05BA8C">
            <wp:extent cx="5028942" cy="2089497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074" cy="21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61" w:rsidRDefault="004C7F66" w:rsidP="007B7212">
      <w:r w:rsidRPr="004C7F66">
        <w:rPr>
          <w:b/>
        </w:rPr>
        <w:t>Click</w:t>
      </w:r>
      <w:r>
        <w:t xml:space="preserve"> on the assignment you wish to review.</w:t>
      </w:r>
      <w:bookmarkStart w:id="0" w:name="_GoBack"/>
      <w:bookmarkEnd w:id="0"/>
    </w:p>
    <w:p w:rsidR="001053BE" w:rsidRDefault="002463DD" w:rsidP="007B7212">
      <w:r>
        <w:t xml:space="preserve">2. Scroll to the bottom of the page, </w:t>
      </w:r>
      <w:r w:rsidR="00BC63DB">
        <w:t xml:space="preserve">click on the student's </w:t>
      </w:r>
      <w:r w:rsidR="00BC63DB" w:rsidRPr="00814F93">
        <w:rPr>
          <w:b/>
        </w:rPr>
        <w:t>name</w:t>
      </w:r>
      <w:r w:rsidRPr="00814F93">
        <w:rPr>
          <w:b/>
        </w:rPr>
        <w:t xml:space="preserve"> </w:t>
      </w:r>
      <w:r>
        <w:t>to open</w:t>
      </w:r>
      <w:r w:rsidR="00814F93">
        <w:t xml:space="preserve"> the file</w:t>
      </w:r>
      <w:r>
        <w:t xml:space="preserve"> and read</w:t>
      </w:r>
      <w:r w:rsidR="00A25EA1">
        <w:t xml:space="preserve"> it</w:t>
      </w:r>
      <w:r w:rsidR="00814F93">
        <w:t xml:space="preserve">, or click </w:t>
      </w:r>
      <w:r w:rsidR="00814F93" w:rsidRPr="00814F93">
        <w:rPr>
          <w:b/>
        </w:rPr>
        <w:t>Evaluate</w:t>
      </w:r>
      <w:r w:rsidR="00814F93">
        <w:t xml:space="preserve"> on the right</w:t>
      </w:r>
      <w:r w:rsidR="00A25EA1">
        <w:t>.</w:t>
      </w:r>
      <w:r>
        <w:t xml:space="preserve"> </w:t>
      </w:r>
      <w:r w:rsidR="00A25EA1">
        <w:rPr>
          <w:b/>
        </w:rPr>
        <w:t xml:space="preserve">NOTE: </w:t>
      </w:r>
      <w:r w:rsidR="00A25EA1" w:rsidRPr="00A25EA1">
        <w:t>You can</w:t>
      </w:r>
      <w:r>
        <w:t xml:space="preserve"> select the checkboxes next to multiple student submissions and </w:t>
      </w:r>
      <w:r w:rsidR="00BC63DB">
        <w:t>click</w:t>
      </w:r>
      <w:r>
        <w:t xml:space="preserve"> the "</w:t>
      </w:r>
      <w:r w:rsidRPr="00BC63DB">
        <w:rPr>
          <w:b/>
        </w:rPr>
        <w:t>Download</w:t>
      </w:r>
      <w:r>
        <w:t>" link</w:t>
      </w:r>
      <w:r w:rsidR="00BC63DB">
        <w:t xml:space="preserve"> (</w:t>
      </w:r>
      <w:r w:rsidR="00BC63DB" w:rsidRPr="00BC63DB">
        <w:rPr>
          <w:i/>
        </w:rPr>
        <w:t>best if you want to access all submissions at one time</w:t>
      </w:r>
      <w:r w:rsidR="00BC63DB">
        <w:t>)</w:t>
      </w:r>
      <w:r>
        <w:t xml:space="preserve">. Once </w:t>
      </w:r>
      <w:r w:rsidR="00BC63DB">
        <w:t xml:space="preserve">the file is </w:t>
      </w:r>
      <w:r>
        <w:t>download</w:t>
      </w:r>
      <w:r w:rsidR="00BC63DB">
        <w:t>ed, unzip file (double click on file name) to</w:t>
      </w:r>
      <w:r>
        <w:t xml:space="preserve"> access each individual submission.</w:t>
      </w:r>
    </w:p>
    <w:p w:rsidR="00E756F2" w:rsidRDefault="00E756F2" w:rsidP="007B7212">
      <w:r>
        <w:rPr>
          <w:noProof/>
        </w:rPr>
        <w:drawing>
          <wp:inline distT="0" distB="0" distL="0" distR="0" wp14:anchorId="630B2D9E" wp14:editId="72AB5854">
            <wp:extent cx="6381750" cy="1778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9284" cy="17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F2" w:rsidRDefault="00E756F2" w:rsidP="007B7212">
      <w:r w:rsidRPr="00E756F2">
        <w:rPr>
          <w:b/>
        </w:rPr>
        <w:t>NOTE:</w:t>
      </w:r>
      <w:r>
        <w:t xml:space="preserve"> Click on the submission </w:t>
      </w:r>
      <w:r w:rsidRPr="00E756F2">
        <w:rPr>
          <w:b/>
        </w:rPr>
        <w:t>file</w:t>
      </w:r>
      <w:r>
        <w:t xml:space="preserve"> name to download it to your computer.</w:t>
      </w:r>
    </w:p>
    <w:p w:rsidR="00BC63DB" w:rsidRDefault="00A25EA1" w:rsidP="007B7212">
      <w:r>
        <w:rPr>
          <w:noProof/>
        </w:rPr>
        <w:lastRenderedPageBreak/>
        <w:drawing>
          <wp:inline distT="0" distB="0" distL="0" distR="0" wp14:anchorId="11E56A61" wp14:editId="1B158612">
            <wp:extent cx="5943600" cy="2583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F2" w:rsidRDefault="00E756F2" w:rsidP="007B7212">
      <w:r w:rsidRPr="00E756F2">
        <w:rPr>
          <w:b/>
        </w:rPr>
        <w:t>NOTE:</w:t>
      </w:r>
      <w:r>
        <w:t xml:space="preserve"> Emails can still be sent to students from the Submissions page by selecting the </w:t>
      </w:r>
      <w:r w:rsidRPr="00E756F2">
        <w:rPr>
          <w:b/>
        </w:rPr>
        <w:t>check box</w:t>
      </w:r>
      <w:r>
        <w:t xml:space="preserve"> beside a learner’s name, and clicking </w:t>
      </w:r>
      <w:r w:rsidRPr="00E756F2">
        <w:rPr>
          <w:b/>
        </w:rPr>
        <w:t>Email</w:t>
      </w:r>
      <w:r>
        <w:t>.</w:t>
      </w:r>
    </w:p>
    <w:p w:rsidR="00E756F2" w:rsidRDefault="00E756F2" w:rsidP="007B7212">
      <w:r>
        <w:t xml:space="preserve">3. If the assignment is Turnitin enabled, there will be a </w:t>
      </w:r>
      <w:r w:rsidRPr="00E756F2">
        <w:rPr>
          <w:b/>
        </w:rPr>
        <w:t>link</w:t>
      </w:r>
      <w:r>
        <w:t xml:space="preserve"> on the left to </w:t>
      </w:r>
      <w:r w:rsidRPr="00E756F2">
        <w:rPr>
          <w:b/>
        </w:rPr>
        <w:t>submit file to Turnitin</w:t>
      </w:r>
      <w:r>
        <w:t xml:space="preserve">. </w:t>
      </w:r>
    </w:p>
    <w:p w:rsidR="0096037E" w:rsidRDefault="00E756F2" w:rsidP="007B7212">
      <w:r>
        <w:rPr>
          <w:noProof/>
        </w:rPr>
        <w:drawing>
          <wp:inline distT="0" distB="0" distL="0" distR="0" wp14:anchorId="4B96EEE6" wp14:editId="3EC7F6C4">
            <wp:extent cx="5054721" cy="455141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727" cy="45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DB" w:rsidRDefault="00E756F2" w:rsidP="007B7212">
      <w:r>
        <w:lastRenderedPageBreak/>
        <w:t>4</w:t>
      </w:r>
      <w:r w:rsidR="00BC63DB">
        <w:t xml:space="preserve">. </w:t>
      </w:r>
      <w:r w:rsidR="00826391">
        <w:t>On the right of the screen e</w:t>
      </w:r>
      <w:r w:rsidR="00BC63DB">
        <w:t xml:space="preserve">nter a </w:t>
      </w:r>
      <w:r w:rsidR="00BC63DB" w:rsidRPr="00034819">
        <w:rPr>
          <w:b/>
        </w:rPr>
        <w:t>Score</w:t>
      </w:r>
      <w:r w:rsidR="00A25EA1">
        <w:rPr>
          <w:b/>
        </w:rPr>
        <w:t xml:space="preserve"> </w:t>
      </w:r>
      <w:r w:rsidR="00A25EA1" w:rsidRPr="00A25EA1">
        <w:t>(</w:t>
      </w:r>
      <w:r w:rsidR="00A25EA1" w:rsidRPr="00A25EA1">
        <w:rPr>
          <w:color w:val="FF0000"/>
        </w:rPr>
        <w:t>1</w:t>
      </w:r>
      <w:r w:rsidR="00A25EA1" w:rsidRPr="00A25EA1">
        <w:t>)</w:t>
      </w:r>
      <w:r w:rsidR="00BC63DB">
        <w:t xml:space="preserve"> as well as any </w:t>
      </w:r>
      <w:r w:rsidR="00BC63DB" w:rsidRPr="00034819">
        <w:rPr>
          <w:b/>
        </w:rPr>
        <w:t>Feedback</w:t>
      </w:r>
      <w:r w:rsidR="00BC63DB">
        <w:t xml:space="preserve"> y</w:t>
      </w:r>
      <w:r w:rsidR="00826391">
        <w:t xml:space="preserve">ou would like to provide </w:t>
      </w:r>
      <w:r w:rsidR="00A25EA1">
        <w:t>(</w:t>
      </w:r>
      <w:r w:rsidR="00A25EA1" w:rsidRPr="00A25EA1">
        <w:rPr>
          <w:color w:val="FF0000"/>
        </w:rPr>
        <w:t>2</w:t>
      </w:r>
      <w:r w:rsidR="00A25EA1">
        <w:t xml:space="preserve">) </w:t>
      </w:r>
      <w:r w:rsidR="00826391">
        <w:t xml:space="preserve">and choose to </w:t>
      </w:r>
      <w:r w:rsidR="00826391" w:rsidRPr="00034819">
        <w:rPr>
          <w:b/>
        </w:rPr>
        <w:t>Publish</w:t>
      </w:r>
      <w:r w:rsidR="00826391">
        <w:t xml:space="preserve"> or </w:t>
      </w:r>
      <w:r w:rsidR="00826391" w:rsidRPr="00034819">
        <w:rPr>
          <w:b/>
        </w:rPr>
        <w:t>Save Draft</w:t>
      </w:r>
      <w:r w:rsidR="00826391">
        <w:t xml:space="preserve"> to complete later</w:t>
      </w:r>
      <w:r w:rsidR="00A25EA1">
        <w:t xml:space="preserve"> (</w:t>
      </w:r>
      <w:r w:rsidR="00A25EA1" w:rsidRPr="00A25EA1">
        <w:rPr>
          <w:color w:val="FF0000"/>
        </w:rPr>
        <w:t>3</w:t>
      </w:r>
      <w:r w:rsidR="00A25EA1">
        <w:t>)</w:t>
      </w:r>
      <w:r w:rsidR="00826391">
        <w:t>.</w:t>
      </w:r>
    </w:p>
    <w:p w:rsidR="00826391" w:rsidRDefault="00D66425" w:rsidP="00D66425">
      <w:pPr>
        <w:jc w:val="center"/>
      </w:pPr>
      <w:r>
        <w:rPr>
          <w:noProof/>
        </w:rPr>
        <w:drawing>
          <wp:inline distT="0" distB="0" distL="0" distR="0">
            <wp:extent cx="2556222" cy="4533900"/>
            <wp:effectExtent l="0" t="0" r="0" b="0"/>
            <wp:docPr id="23" name="Picture 23" descr="C:\Users\bbrown\AppData\Local\Temp\SNAGHTML1dc65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brown\AppData\Local\Temp\SNAGHTML1dc65e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06" cy="45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4A" w:rsidRDefault="00E4274A" w:rsidP="00E4274A">
      <w:r>
        <w:t xml:space="preserve">NOTE: To continue grading and publish later choose </w:t>
      </w:r>
      <w:r w:rsidRPr="00E4274A">
        <w:rPr>
          <w:b/>
        </w:rPr>
        <w:t>Save Draft</w:t>
      </w:r>
      <w:r>
        <w:t xml:space="preserve">, then click </w:t>
      </w:r>
      <w:r w:rsidRPr="00E4274A">
        <w:rPr>
          <w:b/>
        </w:rPr>
        <w:t>Next Student</w:t>
      </w:r>
      <w:r>
        <w:t>.</w:t>
      </w:r>
    </w:p>
    <w:p w:rsidR="00E4274A" w:rsidRDefault="00E4274A" w:rsidP="00E4274A">
      <w:r>
        <w:rPr>
          <w:noProof/>
        </w:rPr>
        <w:drawing>
          <wp:inline distT="0" distB="0" distL="0" distR="0" wp14:anchorId="06C52ABD" wp14:editId="667DDF37">
            <wp:extent cx="5943600" cy="56070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5D" w:rsidRDefault="0081455D" w:rsidP="00E4274A"/>
    <w:p w:rsidR="000F6B75" w:rsidRDefault="000F6B75" w:rsidP="007B7212">
      <w:pPr>
        <w:rPr>
          <w:noProof/>
        </w:rPr>
      </w:pPr>
      <w:r w:rsidRPr="00D66425">
        <w:rPr>
          <w:b/>
          <w:noProof/>
        </w:rPr>
        <w:t>To publish feedback to selected students or all students at one time</w:t>
      </w:r>
    </w:p>
    <w:p w:rsidR="000F6B75" w:rsidRDefault="000F6B75" w:rsidP="007B7212">
      <w:pPr>
        <w:rPr>
          <w:noProof/>
        </w:rPr>
      </w:pPr>
      <w:r>
        <w:rPr>
          <w:noProof/>
        </w:rPr>
        <w:t xml:space="preserve">1. For each student enter </w:t>
      </w:r>
      <w:r w:rsidR="00D66425" w:rsidRPr="00D66425">
        <w:rPr>
          <w:b/>
          <w:noProof/>
        </w:rPr>
        <w:t>Score</w:t>
      </w:r>
      <w:r w:rsidR="00D66425">
        <w:rPr>
          <w:noProof/>
        </w:rPr>
        <w:t xml:space="preserve"> and </w:t>
      </w:r>
      <w:r w:rsidR="00D66425" w:rsidRPr="00D66425">
        <w:rPr>
          <w:b/>
          <w:noProof/>
        </w:rPr>
        <w:t>F</w:t>
      </w:r>
      <w:r w:rsidRPr="00D66425">
        <w:rPr>
          <w:b/>
          <w:noProof/>
        </w:rPr>
        <w:t>eedback</w:t>
      </w:r>
      <w:r>
        <w:rPr>
          <w:noProof/>
        </w:rPr>
        <w:t xml:space="preserve"> and select to </w:t>
      </w:r>
      <w:r>
        <w:rPr>
          <w:b/>
          <w:noProof/>
        </w:rPr>
        <w:t>Save Draft</w:t>
      </w:r>
      <w:r w:rsidR="00D66425">
        <w:rPr>
          <w:noProof/>
        </w:rPr>
        <w:t xml:space="preserve">, </w:t>
      </w:r>
      <w:r w:rsidRPr="000F6B75">
        <w:rPr>
          <w:noProof/>
          <w:u w:val="single"/>
        </w:rPr>
        <w:t>DO NOT</w:t>
      </w:r>
      <w:r>
        <w:rPr>
          <w:noProof/>
        </w:rPr>
        <w:t xml:space="preserve"> click the </w:t>
      </w:r>
      <w:r w:rsidR="00DC3BEB">
        <w:rPr>
          <w:b/>
          <w:noProof/>
        </w:rPr>
        <w:t>Publish</w:t>
      </w:r>
      <w:r>
        <w:rPr>
          <w:noProof/>
        </w:rPr>
        <w:t xml:space="preserve"> button (this will actually publish the feedba</w:t>
      </w:r>
      <w:r w:rsidR="00DC3BEB">
        <w:rPr>
          <w:noProof/>
        </w:rPr>
        <w:t>ck)</w:t>
      </w:r>
      <w:r w:rsidR="004E1C4F">
        <w:rPr>
          <w:noProof/>
        </w:rPr>
        <w:t xml:space="preserve"> instead </w:t>
      </w:r>
      <w:r w:rsidR="00DC3BEB">
        <w:rPr>
          <w:noProof/>
        </w:rPr>
        <w:t xml:space="preserve">click </w:t>
      </w:r>
      <w:r w:rsidR="004E1C4F">
        <w:rPr>
          <w:noProof/>
        </w:rPr>
        <w:t xml:space="preserve">on the link for </w:t>
      </w:r>
      <w:r w:rsidR="004E1C4F" w:rsidRPr="00DC3BEB">
        <w:rPr>
          <w:noProof/>
        </w:rPr>
        <w:t>"</w:t>
      </w:r>
      <w:r w:rsidR="004E1C4F" w:rsidRPr="00DC3BEB">
        <w:rPr>
          <w:b/>
          <w:noProof/>
        </w:rPr>
        <w:t>Back to Submissions</w:t>
      </w:r>
      <w:r w:rsidR="004E1C4F" w:rsidRPr="00DC3BEB">
        <w:rPr>
          <w:noProof/>
        </w:rPr>
        <w:t>"</w:t>
      </w:r>
      <w:r w:rsidR="004E1C4F">
        <w:rPr>
          <w:noProof/>
        </w:rPr>
        <w:t xml:space="preserve"> located in the upper right corner of the screen. </w:t>
      </w:r>
    </w:p>
    <w:p w:rsidR="000F6B75" w:rsidRDefault="00D66425" w:rsidP="00427D20">
      <w:pPr>
        <w:jc w:val="center"/>
      </w:pPr>
      <w:r>
        <w:rPr>
          <w:noProof/>
        </w:rPr>
        <w:lastRenderedPageBreak/>
        <w:drawing>
          <wp:inline distT="0" distB="0" distL="0" distR="0">
            <wp:extent cx="4705350" cy="3629187"/>
            <wp:effectExtent l="0" t="0" r="0" b="9525"/>
            <wp:docPr id="24" name="Picture 24" descr="C:\Users\bbrown\AppData\Local\Temp\SNAGHTML1e44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brown\AppData\Local\Temp\SNAGHTML1e443f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6" cy="36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5D" w:rsidRDefault="0081455D" w:rsidP="00427D20">
      <w:pPr>
        <w:jc w:val="center"/>
      </w:pPr>
    </w:p>
    <w:p w:rsidR="0081455D" w:rsidRDefault="0081455D" w:rsidP="00427D20">
      <w:pPr>
        <w:jc w:val="center"/>
      </w:pPr>
    </w:p>
    <w:p w:rsidR="00427D20" w:rsidRDefault="000F6B75" w:rsidP="00427D20">
      <w:pPr>
        <w:rPr>
          <w:noProof/>
        </w:rPr>
      </w:pPr>
      <w:r>
        <w:t xml:space="preserve">2. After </w:t>
      </w:r>
      <w:r w:rsidR="00D66425">
        <w:t xml:space="preserve">the grade and </w:t>
      </w:r>
      <w:r>
        <w:t xml:space="preserve">feedback has been saved as </w:t>
      </w:r>
      <w:r w:rsidR="0060284C">
        <w:t xml:space="preserve">a Draft </w:t>
      </w:r>
      <w:r w:rsidR="00D66425">
        <w:t>for the last student, return</w:t>
      </w:r>
      <w:r w:rsidR="004E1C4F">
        <w:t xml:space="preserve"> to the submission area for the </w:t>
      </w:r>
      <w:r w:rsidR="00E72597">
        <w:t>dropbox</w:t>
      </w:r>
      <w:r w:rsidR="00D66425">
        <w:t xml:space="preserve"> folder. Ch</w:t>
      </w:r>
      <w:r w:rsidR="004E1C4F">
        <w:t xml:space="preserve">eck the boxes next to every student you would like to release the score for OR click the checkbox at the top of the table to </w:t>
      </w:r>
      <w:r w:rsidR="0060284C">
        <w:t>select all students</w:t>
      </w:r>
      <w:r w:rsidR="004E1C4F">
        <w:t>.</w:t>
      </w:r>
      <w:r w:rsidR="00427D20" w:rsidRPr="00427D20">
        <w:rPr>
          <w:noProof/>
        </w:rPr>
        <w:t xml:space="preserve"> </w:t>
      </w:r>
    </w:p>
    <w:p w:rsidR="00B3102F" w:rsidRDefault="00427D20" w:rsidP="00427D20">
      <w:r>
        <w:rPr>
          <w:noProof/>
        </w:rPr>
        <w:drawing>
          <wp:inline distT="0" distB="0" distL="0" distR="0" wp14:anchorId="5552830C" wp14:editId="597A5241">
            <wp:extent cx="6664336" cy="21431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433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5D" w:rsidRDefault="0081455D" w:rsidP="00427D20"/>
    <w:p w:rsidR="0096037E" w:rsidRDefault="0096037E" w:rsidP="00427D20"/>
    <w:p w:rsidR="00427D20" w:rsidRDefault="004E1C4F" w:rsidP="007B7212">
      <w:pPr>
        <w:rPr>
          <w:noProof/>
        </w:rPr>
      </w:pPr>
      <w:r>
        <w:t xml:space="preserve">3. Once done with selections, click the </w:t>
      </w:r>
      <w:r w:rsidRPr="004E1C4F">
        <w:rPr>
          <w:b/>
        </w:rPr>
        <w:t>Publish Feedback</w:t>
      </w:r>
      <w:r>
        <w:t xml:space="preserve"> link to release feedback.</w:t>
      </w:r>
      <w:r w:rsidR="00427D20" w:rsidRPr="00427D20">
        <w:rPr>
          <w:noProof/>
        </w:rPr>
        <w:t xml:space="preserve"> </w:t>
      </w:r>
    </w:p>
    <w:p w:rsidR="004E1C4F" w:rsidRDefault="00427D20" w:rsidP="007B7212">
      <w:r>
        <w:rPr>
          <w:noProof/>
        </w:rPr>
        <w:drawing>
          <wp:inline distT="0" distB="0" distL="0" distR="0" wp14:anchorId="552E2BC0" wp14:editId="675140D6">
            <wp:extent cx="6664336" cy="214312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433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0" w:rsidRDefault="00025110" w:rsidP="007B7212">
      <w:pPr>
        <w:rPr>
          <w:b/>
          <w:sz w:val="24"/>
          <w:szCs w:val="24"/>
        </w:rPr>
      </w:pPr>
    </w:p>
    <w:p w:rsidR="00751331" w:rsidRPr="00751331" w:rsidRDefault="00751331" w:rsidP="00751331">
      <w:pPr>
        <w:rPr>
          <w:b/>
          <w:sz w:val="24"/>
          <w:szCs w:val="24"/>
        </w:rPr>
      </w:pPr>
      <w:r w:rsidRPr="00751331">
        <w:rPr>
          <w:b/>
          <w:sz w:val="24"/>
          <w:szCs w:val="24"/>
        </w:rPr>
        <w:t>Download Multiple Submissions</w:t>
      </w:r>
    </w:p>
    <w:p w:rsidR="00751331" w:rsidRPr="00751331" w:rsidRDefault="00751331" w:rsidP="00751331">
      <w:pPr>
        <w:rPr>
          <w:sz w:val="24"/>
          <w:szCs w:val="24"/>
        </w:rPr>
      </w:pPr>
      <w:r w:rsidRPr="00751331">
        <w:rPr>
          <w:sz w:val="24"/>
          <w:szCs w:val="24"/>
        </w:rPr>
        <w:t xml:space="preserve">You have the ability to download multiple student submissions from a </w:t>
      </w:r>
      <w:r w:rsidR="000A4929">
        <w:rPr>
          <w:sz w:val="24"/>
          <w:szCs w:val="24"/>
        </w:rPr>
        <w:t>Assignments</w:t>
      </w:r>
      <w:r w:rsidRPr="00751331">
        <w:rPr>
          <w:sz w:val="24"/>
          <w:szCs w:val="24"/>
        </w:rPr>
        <w:t xml:space="preserve"> to your computer</w:t>
      </w:r>
      <w:r w:rsidR="00FE261C">
        <w:rPr>
          <w:sz w:val="24"/>
          <w:szCs w:val="24"/>
        </w:rPr>
        <w:t xml:space="preserve"> and provide feedback offline</w:t>
      </w:r>
    </w:p>
    <w:p w:rsidR="00751331" w:rsidRPr="00751331" w:rsidRDefault="00751331" w:rsidP="007513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51331">
        <w:rPr>
          <w:sz w:val="24"/>
          <w:szCs w:val="24"/>
        </w:rPr>
        <w:t xml:space="preserve">Check the boxes of the students’ whose </w:t>
      </w:r>
      <w:r w:rsidR="000A4929">
        <w:rPr>
          <w:sz w:val="24"/>
          <w:szCs w:val="24"/>
        </w:rPr>
        <w:t>Assignments</w:t>
      </w:r>
      <w:r w:rsidRPr="00751331">
        <w:rPr>
          <w:sz w:val="24"/>
          <w:szCs w:val="24"/>
        </w:rPr>
        <w:t xml:space="preserve"> submissions you want to download.</w:t>
      </w:r>
    </w:p>
    <w:p w:rsidR="00751331" w:rsidRPr="00751331" w:rsidRDefault="00884AA2" w:rsidP="00607C07">
      <w:pPr>
        <w:tabs>
          <w:tab w:val="left" w:pos="540"/>
        </w:tabs>
        <w:spacing w:after="1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30903F" wp14:editId="4F1A9FAC">
            <wp:extent cx="6368133" cy="2047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8133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55" w:rsidRDefault="00D37B55" w:rsidP="00751331">
      <w:pPr>
        <w:rPr>
          <w:b/>
          <w:sz w:val="24"/>
          <w:szCs w:val="24"/>
        </w:rPr>
      </w:pPr>
    </w:p>
    <w:p w:rsidR="00751331" w:rsidRDefault="00751331" w:rsidP="00751331">
      <w:pPr>
        <w:rPr>
          <w:b/>
          <w:sz w:val="24"/>
          <w:szCs w:val="24"/>
        </w:rPr>
      </w:pPr>
    </w:p>
    <w:p w:rsidR="00884AA2" w:rsidRDefault="00884AA2" w:rsidP="00751331">
      <w:pPr>
        <w:rPr>
          <w:b/>
          <w:sz w:val="24"/>
          <w:szCs w:val="24"/>
        </w:rPr>
      </w:pPr>
    </w:p>
    <w:p w:rsidR="00751331" w:rsidRDefault="00751331" w:rsidP="00751331">
      <w:pPr>
        <w:rPr>
          <w:b/>
          <w:sz w:val="24"/>
          <w:szCs w:val="24"/>
        </w:rPr>
      </w:pPr>
    </w:p>
    <w:p w:rsidR="0096037E" w:rsidRPr="00751331" w:rsidRDefault="0096037E" w:rsidP="00751331">
      <w:pPr>
        <w:rPr>
          <w:b/>
          <w:sz w:val="24"/>
          <w:szCs w:val="24"/>
        </w:rPr>
      </w:pPr>
    </w:p>
    <w:p w:rsidR="00751331" w:rsidRPr="00751331" w:rsidRDefault="00751331" w:rsidP="007513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51331">
        <w:rPr>
          <w:sz w:val="24"/>
          <w:szCs w:val="24"/>
        </w:rPr>
        <w:t xml:space="preserve">Click the </w:t>
      </w:r>
      <w:r w:rsidRPr="00751331">
        <w:rPr>
          <w:b/>
          <w:sz w:val="24"/>
          <w:szCs w:val="24"/>
        </w:rPr>
        <w:t xml:space="preserve">Download </w:t>
      </w:r>
      <w:r w:rsidRPr="00EF7422">
        <w:rPr>
          <w:sz w:val="24"/>
          <w:szCs w:val="24"/>
        </w:rPr>
        <w:t>icon</w:t>
      </w:r>
      <w:r w:rsidR="00EF7422">
        <w:rPr>
          <w:noProof/>
        </w:rPr>
        <w:drawing>
          <wp:inline distT="0" distB="0" distL="0" distR="0" wp14:anchorId="3606DC93" wp14:editId="44249320">
            <wp:extent cx="209524" cy="190476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31">
        <w:rPr>
          <w:sz w:val="24"/>
          <w:szCs w:val="24"/>
        </w:rPr>
        <w:t xml:space="preserve"> to download the files to your computer.</w:t>
      </w:r>
    </w:p>
    <w:p w:rsidR="00B3102F" w:rsidRDefault="00EF7422" w:rsidP="00EF7422">
      <w:pPr>
        <w:spacing w:after="1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5C852F" wp14:editId="7756E35D">
            <wp:extent cx="5943600" cy="3336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2F" w:rsidRPr="00751331" w:rsidRDefault="00B3102F" w:rsidP="00751331">
      <w:pPr>
        <w:rPr>
          <w:b/>
          <w:sz w:val="24"/>
          <w:szCs w:val="24"/>
        </w:rPr>
      </w:pPr>
    </w:p>
    <w:p w:rsidR="00DB4A9D" w:rsidRPr="00DB4A9D" w:rsidRDefault="00751331" w:rsidP="00EF7422">
      <w:pPr>
        <w:pStyle w:val="ListParagraph"/>
        <w:numPr>
          <w:ilvl w:val="0"/>
          <w:numId w:val="10"/>
        </w:numPr>
        <w:ind w:left="446"/>
        <w:contextualSpacing w:val="0"/>
        <w:rPr>
          <w:b/>
          <w:sz w:val="24"/>
          <w:szCs w:val="24"/>
        </w:rPr>
      </w:pPr>
      <w:r w:rsidRPr="00751331">
        <w:rPr>
          <w:sz w:val="24"/>
          <w:szCs w:val="24"/>
        </w:rPr>
        <w:t xml:space="preserve">Click the </w:t>
      </w:r>
      <w:r w:rsidRPr="00751331">
        <w:rPr>
          <w:b/>
          <w:sz w:val="24"/>
          <w:szCs w:val="24"/>
        </w:rPr>
        <w:t>download link</w:t>
      </w:r>
      <w:r w:rsidRPr="00751331">
        <w:rPr>
          <w:sz w:val="24"/>
          <w:szCs w:val="24"/>
        </w:rPr>
        <w:t xml:space="preserve"> from the prompt window to download the submissions</w:t>
      </w:r>
      <w:r w:rsidR="00DB4A9D">
        <w:rPr>
          <w:sz w:val="24"/>
          <w:szCs w:val="24"/>
        </w:rPr>
        <w:t xml:space="preserve"> (note the link is the name of the submissions file folder)</w:t>
      </w:r>
      <w:r w:rsidRPr="00751331">
        <w:rPr>
          <w:sz w:val="24"/>
          <w:szCs w:val="24"/>
        </w:rPr>
        <w:t>.</w:t>
      </w:r>
    </w:p>
    <w:p w:rsidR="00D37B55" w:rsidRDefault="00EF7422" w:rsidP="00EF7422">
      <w:pPr>
        <w:pStyle w:val="ListParagraph"/>
        <w:ind w:left="45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4E776" wp14:editId="5AD05762">
            <wp:extent cx="3971925" cy="277511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7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2F" w:rsidRPr="000960EB" w:rsidRDefault="00B3102F" w:rsidP="000960EB">
      <w:pPr>
        <w:rPr>
          <w:b/>
          <w:sz w:val="24"/>
          <w:szCs w:val="24"/>
        </w:rPr>
      </w:pPr>
    </w:p>
    <w:p w:rsidR="00607C07" w:rsidRDefault="00751331" w:rsidP="00607C07">
      <w:pPr>
        <w:numPr>
          <w:ilvl w:val="0"/>
          <w:numId w:val="10"/>
        </w:numPr>
        <w:ind w:left="446"/>
        <w:rPr>
          <w:sz w:val="24"/>
          <w:szCs w:val="24"/>
        </w:rPr>
      </w:pPr>
      <w:r w:rsidRPr="00751331">
        <w:rPr>
          <w:b/>
          <w:sz w:val="24"/>
          <w:szCs w:val="24"/>
        </w:rPr>
        <w:t xml:space="preserve"> </w:t>
      </w:r>
      <w:r w:rsidRPr="00751331">
        <w:rPr>
          <w:sz w:val="24"/>
          <w:szCs w:val="24"/>
        </w:rPr>
        <w:t xml:space="preserve">Select </w:t>
      </w:r>
      <w:r w:rsidRPr="00751331">
        <w:rPr>
          <w:b/>
          <w:sz w:val="24"/>
          <w:szCs w:val="24"/>
        </w:rPr>
        <w:t>Save</w:t>
      </w:r>
      <w:r w:rsidRPr="00751331">
        <w:rPr>
          <w:sz w:val="24"/>
          <w:szCs w:val="24"/>
        </w:rPr>
        <w:t xml:space="preserve"> </w:t>
      </w:r>
      <w:r w:rsidRPr="00751331">
        <w:rPr>
          <w:b/>
          <w:sz w:val="24"/>
          <w:szCs w:val="24"/>
        </w:rPr>
        <w:t>File</w:t>
      </w:r>
      <w:r w:rsidRPr="00751331">
        <w:rPr>
          <w:sz w:val="24"/>
          <w:szCs w:val="24"/>
        </w:rPr>
        <w:t xml:space="preserve"> (</w:t>
      </w:r>
      <w:r w:rsidRPr="00751331">
        <w:rPr>
          <w:color w:val="FF0000"/>
          <w:sz w:val="24"/>
          <w:szCs w:val="24"/>
        </w:rPr>
        <w:t>1</w:t>
      </w:r>
      <w:r w:rsidRPr="00751331">
        <w:rPr>
          <w:sz w:val="24"/>
          <w:szCs w:val="24"/>
        </w:rPr>
        <w:t xml:space="preserve">) and click the </w:t>
      </w:r>
      <w:r w:rsidRPr="00751331">
        <w:rPr>
          <w:b/>
          <w:sz w:val="24"/>
          <w:szCs w:val="24"/>
        </w:rPr>
        <w:t>OK button</w:t>
      </w:r>
      <w:r w:rsidRPr="00751331">
        <w:rPr>
          <w:sz w:val="24"/>
          <w:szCs w:val="24"/>
        </w:rPr>
        <w:t xml:space="preserve"> (</w:t>
      </w:r>
      <w:r w:rsidRPr="00751331">
        <w:rPr>
          <w:color w:val="FF0000"/>
          <w:sz w:val="24"/>
          <w:szCs w:val="24"/>
        </w:rPr>
        <w:t>2</w:t>
      </w:r>
      <w:r w:rsidR="00B3102F">
        <w:rPr>
          <w:sz w:val="24"/>
          <w:szCs w:val="24"/>
        </w:rPr>
        <w:t>)</w:t>
      </w:r>
      <w:r w:rsidR="00607C07">
        <w:rPr>
          <w:sz w:val="24"/>
          <w:szCs w:val="24"/>
        </w:rPr>
        <w:t>.</w:t>
      </w:r>
    </w:p>
    <w:p w:rsidR="00751331" w:rsidRPr="00B3102F" w:rsidRDefault="00607FE0" w:rsidP="00607C07">
      <w:pPr>
        <w:ind w:left="446"/>
        <w:rPr>
          <w:sz w:val="24"/>
          <w:szCs w:val="24"/>
        </w:rPr>
      </w:pPr>
      <w:r>
        <w:rPr>
          <w:noProof/>
        </w:rPr>
        <w:drawing>
          <wp:inline distT="0" distB="0" distL="0" distR="0" wp14:anchorId="1B4CE091" wp14:editId="6F4FEB4C">
            <wp:extent cx="3209925" cy="2409825"/>
            <wp:effectExtent l="0" t="0" r="0" b="0"/>
            <wp:docPr id="60" name="Picture 27" descr="C:\Users\bbrown\AppData\Local\Temp\SNAGHTML13b5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brown\AppData\Local\Temp\SNAGHTML13b534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7" w:rsidRDefault="00DB4A9D" w:rsidP="00607C07">
      <w:pPr>
        <w:pStyle w:val="ListParagraph"/>
        <w:numPr>
          <w:ilvl w:val="0"/>
          <w:numId w:val="10"/>
        </w:numPr>
        <w:ind w:left="446"/>
        <w:contextualSpacing w:val="0"/>
        <w:rPr>
          <w:sz w:val="24"/>
          <w:szCs w:val="24"/>
        </w:rPr>
      </w:pPr>
      <w:r w:rsidRPr="00DB4A9D">
        <w:rPr>
          <w:sz w:val="24"/>
          <w:szCs w:val="24"/>
        </w:rPr>
        <w:t xml:space="preserve"> </w:t>
      </w:r>
      <w:r>
        <w:rPr>
          <w:sz w:val="24"/>
          <w:szCs w:val="24"/>
        </w:rPr>
        <w:t>Locate the file on your computer (</w:t>
      </w:r>
      <w:r w:rsidR="00BF6E57">
        <w:rPr>
          <w:sz w:val="24"/>
          <w:szCs w:val="24"/>
        </w:rPr>
        <w:t>if using windows it may be located in your downloads folder) and double click to open it.</w:t>
      </w:r>
    </w:p>
    <w:p w:rsidR="00BF6E57" w:rsidRDefault="00607FE0" w:rsidP="00607C07">
      <w:pPr>
        <w:pStyle w:val="ListParagraph"/>
        <w:ind w:left="446"/>
        <w:contextualSpacing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81C0A" wp14:editId="1CE8791C">
            <wp:extent cx="5629275" cy="3695700"/>
            <wp:effectExtent l="0" t="0" r="0" b="0"/>
            <wp:docPr id="61" name="Picture 458" descr="C:\Users\bbrown\AppData\Local\Temp\SNAGHTML1474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bbrown\AppData\Local\Temp\SNAGHTML14749d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57" w:rsidRDefault="00BF6E57" w:rsidP="00BF6E57">
      <w:pPr>
        <w:rPr>
          <w:sz w:val="24"/>
          <w:szCs w:val="24"/>
        </w:rPr>
      </w:pPr>
    </w:p>
    <w:p w:rsidR="000960EB" w:rsidRDefault="000960EB" w:rsidP="00BF6E57">
      <w:pPr>
        <w:rPr>
          <w:sz w:val="24"/>
          <w:szCs w:val="24"/>
        </w:rPr>
      </w:pPr>
    </w:p>
    <w:p w:rsidR="00FE261C" w:rsidRDefault="00BF6E57" w:rsidP="00FE26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il</w:t>
      </w:r>
      <w:r w:rsidR="00536895">
        <w:rPr>
          <w:sz w:val="24"/>
          <w:szCs w:val="24"/>
        </w:rPr>
        <w:t>es are now accessible on your computer for you to evaluate</w:t>
      </w:r>
      <w:r w:rsidR="00FE261C">
        <w:rPr>
          <w:sz w:val="24"/>
          <w:szCs w:val="24"/>
        </w:rPr>
        <w:t>, double click to open each</w:t>
      </w:r>
      <w:r>
        <w:rPr>
          <w:sz w:val="24"/>
          <w:szCs w:val="24"/>
        </w:rPr>
        <w:t>.</w:t>
      </w:r>
    </w:p>
    <w:p w:rsidR="00607C07" w:rsidRDefault="00607C07" w:rsidP="00607C07">
      <w:pPr>
        <w:pStyle w:val="ListParagraph"/>
        <w:ind w:left="450"/>
        <w:rPr>
          <w:sz w:val="24"/>
          <w:szCs w:val="24"/>
        </w:rPr>
      </w:pPr>
    </w:p>
    <w:p w:rsidR="00FE261C" w:rsidRPr="00FE261C" w:rsidRDefault="00FE261C" w:rsidP="00FE261C">
      <w:pPr>
        <w:pStyle w:val="ListParagraph"/>
        <w:rPr>
          <w:sz w:val="2"/>
          <w:szCs w:val="2"/>
        </w:rPr>
      </w:pPr>
    </w:p>
    <w:p w:rsidR="00536895" w:rsidRDefault="00607FE0" w:rsidP="00FE261C">
      <w:pPr>
        <w:pStyle w:val="ListParagraph"/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69562E53" wp14:editId="2A3C265B">
            <wp:extent cx="4895850" cy="3028950"/>
            <wp:effectExtent l="0" t="0" r="0" b="0"/>
            <wp:docPr id="62" name="Picture 460" descr="C:\Users\bbrown\AppData\Local\Temp\SNAGHTML1504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bbrown\AppData\Local\Temp\SNAGHTML150406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1C" w:rsidRPr="00FE261C" w:rsidRDefault="00FE261C" w:rsidP="00FE261C">
      <w:pPr>
        <w:pStyle w:val="ListParagraph"/>
        <w:ind w:left="450"/>
        <w:rPr>
          <w:sz w:val="24"/>
          <w:szCs w:val="24"/>
        </w:rPr>
      </w:pPr>
    </w:p>
    <w:p w:rsidR="00536895" w:rsidRDefault="00536895" w:rsidP="005368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>
        <w:rPr>
          <w:sz w:val="24"/>
          <w:szCs w:val="24"/>
        </w:rPr>
        <w:t xml:space="preserve">Do not change the name of any of the submission files when you save them to your computer. The file names are unique to D2L and are used to </w:t>
      </w:r>
      <w:r w:rsidR="00FE261C">
        <w:rPr>
          <w:sz w:val="24"/>
          <w:szCs w:val="24"/>
        </w:rPr>
        <w:t>re</w:t>
      </w:r>
      <w:r>
        <w:rPr>
          <w:sz w:val="24"/>
          <w:szCs w:val="24"/>
        </w:rPr>
        <w:t xml:space="preserve">place the files </w:t>
      </w:r>
      <w:r w:rsidR="00323712">
        <w:rPr>
          <w:sz w:val="24"/>
          <w:szCs w:val="24"/>
        </w:rPr>
        <w:t>with</w:t>
      </w:r>
      <w:r>
        <w:rPr>
          <w:sz w:val="24"/>
          <w:szCs w:val="24"/>
        </w:rPr>
        <w:t xml:space="preserve"> the correct </w:t>
      </w:r>
      <w:r w:rsidR="00323712">
        <w:rPr>
          <w:sz w:val="24"/>
          <w:szCs w:val="24"/>
        </w:rPr>
        <w:t>students’</w:t>
      </w:r>
      <w:r>
        <w:rPr>
          <w:sz w:val="24"/>
          <w:szCs w:val="24"/>
        </w:rPr>
        <w:t xml:space="preserve"> </w:t>
      </w:r>
      <w:r w:rsidR="001A1AC1">
        <w:rPr>
          <w:sz w:val="24"/>
          <w:szCs w:val="24"/>
        </w:rPr>
        <w:t xml:space="preserve">evaluation/feedback </w:t>
      </w:r>
      <w:r w:rsidR="008D7955">
        <w:rPr>
          <w:sz w:val="24"/>
          <w:szCs w:val="24"/>
        </w:rPr>
        <w:t>when upload</w:t>
      </w:r>
      <w:r w:rsidR="001A1AC1">
        <w:rPr>
          <w:sz w:val="24"/>
          <w:szCs w:val="24"/>
        </w:rPr>
        <w:t>ed</w:t>
      </w:r>
      <w:r w:rsidR="008D7955">
        <w:rPr>
          <w:sz w:val="24"/>
          <w:szCs w:val="24"/>
        </w:rPr>
        <w:t xml:space="preserve"> </w:t>
      </w:r>
      <w:r w:rsidR="00FE261C">
        <w:rPr>
          <w:sz w:val="24"/>
          <w:szCs w:val="24"/>
        </w:rPr>
        <w:t>back in</w:t>
      </w:r>
      <w:r w:rsidR="001A1AC1">
        <w:rPr>
          <w:sz w:val="24"/>
          <w:szCs w:val="24"/>
        </w:rPr>
        <w:t xml:space="preserve">to the </w:t>
      </w:r>
      <w:r w:rsidR="000A4929">
        <w:rPr>
          <w:sz w:val="24"/>
          <w:szCs w:val="24"/>
        </w:rPr>
        <w:t>Assignments</w:t>
      </w:r>
      <w:r>
        <w:rPr>
          <w:sz w:val="24"/>
          <w:szCs w:val="24"/>
        </w:rPr>
        <w:t xml:space="preserve">. </w:t>
      </w:r>
    </w:p>
    <w:p w:rsidR="003871FB" w:rsidRDefault="003871FB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96037E" w:rsidRDefault="0096037E" w:rsidP="00536895">
      <w:pPr>
        <w:rPr>
          <w:sz w:val="24"/>
          <w:szCs w:val="24"/>
        </w:rPr>
      </w:pPr>
    </w:p>
    <w:p w:rsidR="00607C07" w:rsidRDefault="00607C07" w:rsidP="00536895">
      <w:pPr>
        <w:rPr>
          <w:sz w:val="24"/>
          <w:szCs w:val="24"/>
        </w:rPr>
      </w:pPr>
    </w:p>
    <w:p w:rsidR="001A1AC1" w:rsidRDefault="003871FB" w:rsidP="00536895">
      <w:p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1A1AC1">
        <w:rPr>
          <w:b/>
          <w:sz w:val="24"/>
          <w:szCs w:val="24"/>
        </w:rPr>
        <w:t xml:space="preserve">ploading </w:t>
      </w:r>
      <w:r>
        <w:rPr>
          <w:b/>
          <w:sz w:val="24"/>
          <w:szCs w:val="24"/>
        </w:rPr>
        <w:t xml:space="preserve">Evaluated </w:t>
      </w:r>
      <w:r w:rsidR="001A1AC1">
        <w:rPr>
          <w:b/>
          <w:sz w:val="24"/>
          <w:szCs w:val="24"/>
        </w:rPr>
        <w:t>Submissions</w:t>
      </w:r>
      <w:r w:rsidR="00FE261C">
        <w:rPr>
          <w:b/>
          <w:sz w:val="24"/>
          <w:szCs w:val="24"/>
        </w:rPr>
        <w:t xml:space="preserve"> back into D2L</w:t>
      </w:r>
    </w:p>
    <w:p w:rsidR="001A1AC1" w:rsidRPr="001A1AC1" w:rsidRDefault="003871FB" w:rsidP="00536895">
      <w:pPr>
        <w:rPr>
          <w:sz w:val="24"/>
          <w:szCs w:val="24"/>
        </w:rPr>
      </w:pPr>
      <w:r>
        <w:rPr>
          <w:sz w:val="24"/>
          <w:szCs w:val="24"/>
        </w:rPr>
        <w:t xml:space="preserve">Once you have evaluated </w:t>
      </w:r>
      <w:r w:rsidR="00E72597">
        <w:rPr>
          <w:sz w:val="24"/>
          <w:szCs w:val="24"/>
        </w:rPr>
        <w:t>Dropbox</w:t>
      </w:r>
      <w:r w:rsidR="00FE261C">
        <w:rPr>
          <w:sz w:val="24"/>
          <w:szCs w:val="24"/>
        </w:rPr>
        <w:t xml:space="preserve"> submissions you will need to </w:t>
      </w:r>
      <w:r>
        <w:rPr>
          <w:sz w:val="24"/>
          <w:szCs w:val="24"/>
        </w:rPr>
        <w:t xml:space="preserve">upload them to back to D2L. D2L will automatically place the evaluated files with the corresponding students </w:t>
      </w:r>
      <w:r w:rsidR="00FE261C">
        <w:rPr>
          <w:sz w:val="24"/>
          <w:szCs w:val="24"/>
        </w:rPr>
        <w:t xml:space="preserve">in which </w:t>
      </w:r>
      <w:r>
        <w:rPr>
          <w:sz w:val="24"/>
          <w:szCs w:val="24"/>
        </w:rPr>
        <w:t>they belong to.</w:t>
      </w:r>
    </w:p>
    <w:p w:rsidR="00607C07" w:rsidRPr="00607C07" w:rsidRDefault="003871FB" w:rsidP="00607C07">
      <w:pPr>
        <w:pStyle w:val="ListParagraph"/>
        <w:numPr>
          <w:ilvl w:val="0"/>
          <w:numId w:val="11"/>
        </w:num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 xml:space="preserve">Add Feedback Files </w:t>
      </w:r>
      <w:r>
        <w:rPr>
          <w:sz w:val="24"/>
          <w:szCs w:val="24"/>
        </w:rPr>
        <w:t>button.</w:t>
      </w:r>
      <w:r w:rsidR="00AF41C0" w:rsidRPr="00AF41C0">
        <w:rPr>
          <w:noProof/>
        </w:rPr>
        <w:t xml:space="preserve"> </w:t>
      </w:r>
    </w:p>
    <w:p w:rsidR="00AF41C0" w:rsidRPr="00AF41C0" w:rsidRDefault="00607C07" w:rsidP="00607C07">
      <w:pPr>
        <w:pStyle w:val="ListParagraph"/>
        <w:ind w:left="360"/>
        <w:contextualSpacing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FA5F5" wp14:editId="0D8EA942">
            <wp:extent cx="5943600" cy="1869807"/>
            <wp:effectExtent l="0" t="0" r="0" b="0"/>
            <wp:docPr id="31" name="Picture 31" descr="C:\Users\bbrown\AppData\Local\Temp\SNAGHTML578d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brown\AppData\Local\Temp\SNAGHTML578deb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C0" w:rsidRPr="00AF41C0" w:rsidRDefault="00AF41C0" w:rsidP="00AF41C0">
      <w:pPr>
        <w:pStyle w:val="ListParagraph"/>
        <w:ind w:left="360"/>
        <w:rPr>
          <w:sz w:val="24"/>
          <w:szCs w:val="24"/>
        </w:rPr>
      </w:pPr>
    </w:p>
    <w:p w:rsidR="00607C07" w:rsidRPr="00607C07" w:rsidRDefault="00AF41C0" w:rsidP="00607C07">
      <w:pPr>
        <w:pStyle w:val="ListParagraph"/>
        <w:numPr>
          <w:ilvl w:val="0"/>
          <w:numId w:val="11"/>
        </w:num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Click the </w:t>
      </w:r>
      <w:r w:rsidRPr="00AF41C0">
        <w:rPr>
          <w:b/>
          <w:sz w:val="24"/>
          <w:szCs w:val="24"/>
        </w:rPr>
        <w:t>upload</w:t>
      </w:r>
      <w:r>
        <w:rPr>
          <w:sz w:val="24"/>
          <w:szCs w:val="24"/>
        </w:rPr>
        <w:t xml:space="preserve"> button.</w:t>
      </w:r>
    </w:p>
    <w:p w:rsidR="00AF41C0" w:rsidRDefault="00607C07" w:rsidP="000960EB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10025" cy="2928075"/>
            <wp:effectExtent l="0" t="0" r="0" b="5715"/>
            <wp:docPr id="32" name="Picture 32" descr="C:\Users\bbrown\AppData\Local\Temp\SNAGHTML57a1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brown\AppData\Local\Temp\SNAGHTML57a13f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7" w:rsidRDefault="00607C07" w:rsidP="000960EB">
      <w:pPr>
        <w:pStyle w:val="ListParagraph"/>
        <w:ind w:left="360"/>
        <w:rPr>
          <w:sz w:val="24"/>
          <w:szCs w:val="24"/>
        </w:rPr>
      </w:pPr>
    </w:p>
    <w:p w:rsidR="00607C07" w:rsidRDefault="00607C07" w:rsidP="000960EB">
      <w:pPr>
        <w:pStyle w:val="ListParagraph"/>
        <w:ind w:left="360"/>
        <w:rPr>
          <w:sz w:val="24"/>
          <w:szCs w:val="24"/>
        </w:rPr>
      </w:pPr>
    </w:p>
    <w:p w:rsidR="000960EB" w:rsidRDefault="000960EB" w:rsidP="000960EB">
      <w:pPr>
        <w:pStyle w:val="ListParagraph"/>
        <w:ind w:left="360"/>
        <w:rPr>
          <w:sz w:val="24"/>
          <w:szCs w:val="24"/>
        </w:rPr>
      </w:pPr>
    </w:p>
    <w:p w:rsidR="0096037E" w:rsidRPr="000960EB" w:rsidRDefault="0096037E" w:rsidP="000960EB">
      <w:pPr>
        <w:pStyle w:val="ListParagraph"/>
        <w:ind w:left="360"/>
        <w:rPr>
          <w:sz w:val="24"/>
          <w:szCs w:val="24"/>
        </w:rPr>
      </w:pPr>
    </w:p>
    <w:p w:rsidR="00607C07" w:rsidRDefault="002B1587" w:rsidP="00607C07">
      <w:pPr>
        <w:pStyle w:val="ListParagraph"/>
        <w:numPr>
          <w:ilvl w:val="0"/>
          <w:numId w:val="11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AF41C0" w:rsidRPr="00AF41C0">
        <w:rPr>
          <w:sz w:val="24"/>
          <w:szCs w:val="24"/>
        </w:rPr>
        <w:t xml:space="preserve">old down the CTRL key on your keyboard and select </w:t>
      </w:r>
      <w:r w:rsidR="00FE261C">
        <w:rPr>
          <w:sz w:val="24"/>
          <w:szCs w:val="24"/>
        </w:rPr>
        <w:t>all the</w:t>
      </w:r>
      <w:r w:rsidR="00AF41C0" w:rsidRPr="00AF41C0">
        <w:rPr>
          <w:sz w:val="24"/>
          <w:szCs w:val="24"/>
        </w:rPr>
        <w:t xml:space="preserve"> files you want to upload</w:t>
      </w:r>
      <w:r>
        <w:rPr>
          <w:sz w:val="24"/>
          <w:szCs w:val="24"/>
        </w:rPr>
        <w:t xml:space="preserve"> </w:t>
      </w:r>
      <w:r w:rsidR="00AF41C0" w:rsidRPr="00AF41C0">
        <w:rPr>
          <w:sz w:val="24"/>
          <w:szCs w:val="24"/>
        </w:rPr>
        <w:t>(</w:t>
      </w:r>
      <w:r w:rsidR="00AF41C0" w:rsidRPr="00AF41C0">
        <w:rPr>
          <w:color w:val="FF0000"/>
          <w:sz w:val="24"/>
          <w:szCs w:val="24"/>
        </w:rPr>
        <w:t>1</w:t>
      </w:r>
      <w:r w:rsidR="00AF41C0" w:rsidRPr="00AF41C0">
        <w:rPr>
          <w:sz w:val="24"/>
          <w:szCs w:val="24"/>
        </w:rPr>
        <w:t xml:space="preserve">). When finished click the </w:t>
      </w:r>
      <w:r w:rsidR="00AF41C0" w:rsidRPr="00AF41C0">
        <w:rPr>
          <w:b/>
          <w:sz w:val="24"/>
          <w:szCs w:val="24"/>
        </w:rPr>
        <w:t>Open</w:t>
      </w:r>
      <w:r w:rsidR="00AF41C0" w:rsidRPr="00AF41C0">
        <w:rPr>
          <w:sz w:val="24"/>
          <w:szCs w:val="24"/>
        </w:rPr>
        <w:t xml:space="preserve"> button (</w:t>
      </w:r>
      <w:r w:rsidR="00AF41C0" w:rsidRPr="00AF41C0">
        <w:rPr>
          <w:color w:val="FF0000"/>
          <w:sz w:val="24"/>
          <w:szCs w:val="24"/>
        </w:rPr>
        <w:t>2</w:t>
      </w:r>
      <w:r w:rsidR="00AF41C0" w:rsidRPr="00AF41C0">
        <w:rPr>
          <w:sz w:val="24"/>
          <w:szCs w:val="24"/>
        </w:rPr>
        <w:t>).</w:t>
      </w:r>
    </w:p>
    <w:p w:rsidR="002B1587" w:rsidRDefault="00607FE0" w:rsidP="00607C07">
      <w:pPr>
        <w:pStyle w:val="ListParagraph"/>
        <w:spacing w:after="120"/>
        <w:ind w:left="360"/>
        <w:contextualSpacing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D29AC" wp14:editId="35D4A4DF">
            <wp:extent cx="3952875" cy="2867025"/>
            <wp:effectExtent l="0" t="0" r="0" b="0"/>
            <wp:docPr id="65" name="Picture 76" descr="C:\Users\bbrown\AppData\Local\Temp\SNAGHTML196c9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bbrown\AppData\Local\Temp\SNAGHTML196c93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7" w:rsidRPr="000960EB" w:rsidRDefault="00607C07" w:rsidP="00607C07">
      <w:pPr>
        <w:pStyle w:val="ListParagraph"/>
        <w:ind w:left="360"/>
        <w:rPr>
          <w:sz w:val="24"/>
          <w:szCs w:val="24"/>
        </w:rPr>
      </w:pPr>
    </w:p>
    <w:p w:rsidR="00607C07" w:rsidRDefault="002B1587" w:rsidP="00607C07">
      <w:pPr>
        <w:pStyle w:val="ListParagraph"/>
        <w:tabs>
          <w:tab w:val="left" w:pos="270"/>
          <w:tab w:val="left" w:pos="450"/>
        </w:tabs>
        <w:ind w:left="360"/>
        <w:contextualSpacing w:val="0"/>
      </w:pPr>
      <w:r>
        <w:rPr>
          <w:b/>
        </w:rPr>
        <w:t xml:space="preserve">NOTE: </w:t>
      </w:r>
      <w:r>
        <w:t xml:space="preserve">You can also upload files by dragging and dropping them from your computer into the outlined drag and drop area (must have </w:t>
      </w:r>
      <w:r w:rsidRPr="00FC5F01">
        <w:rPr>
          <w:b/>
        </w:rPr>
        <w:t>Internet Explorer 10</w:t>
      </w:r>
      <w:r>
        <w:t xml:space="preserve"> or </w:t>
      </w:r>
      <w:r w:rsidRPr="00FC5F01">
        <w:rPr>
          <w:b/>
        </w:rPr>
        <w:t>higher</w:t>
      </w:r>
      <w:r>
        <w:t>).</w:t>
      </w:r>
    </w:p>
    <w:p w:rsidR="002B1587" w:rsidRDefault="00607FE0" w:rsidP="00607C07">
      <w:pPr>
        <w:pStyle w:val="ListParagraph"/>
        <w:tabs>
          <w:tab w:val="left" w:pos="270"/>
          <w:tab w:val="left" w:pos="450"/>
        </w:tabs>
        <w:ind w:left="360"/>
        <w:contextualSpacing w:val="0"/>
      </w:pPr>
      <w:r>
        <w:rPr>
          <w:noProof/>
        </w:rPr>
        <w:drawing>
          <wp:inline distT="0" distB="0" distL="0" distR="0" wp14:anchorId="4AAFF765" wp14:editId="5BB2AACB">
            <wp:extent cx="4638675" cy="2419350"/>
            <wp:effectExtent l="0" t="0" r="0" b="0"/>
            <wp:docPr id="6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7" w:rsidRDefault="00607C07" w:rsidP="00607C07">
      <w:pPr>
        <w:pStyle w:val="ListParagraph"/>
        <w:tabs>
          <w:tab w:val="left" w:pos="270"/>
          <w:tab w:val="left" w:pos="450"/>
        </w:tabs>
        <w:ind w:left="360"/>
        <w:contextualSpacing w:val="0"/>
      </w:pPr>
    </w:p>
    <w:p w:rsidR="00607C07" w:rsidRDefault="00607C07" w:rsidP="00607C07">
      <w:pPr>
        <w:pStyle w:val="ListParagraph"/>
        <w:tabs>
          <w:tab w:val="left" w:pos="270"/>
          <w:tab w:val="left" w:pos="450"/>
        </w:tabs>
        <w:ind w:left="360"/>
        <w:contextualSpacing w:val="0"/>
      </w:pPr>
    </w:p>
    <w:p w:rsidR="00607C07" w:rsidRDefault="00607C07" w:rsidP="00607C07">
      <w:pPr>
        <w:pStyle w:val="ListParagraph"/>
        <w:tabs>
          <w:tab w:val="left" w:pos="270"/>
          <w:tab w:val="left" w:pos="450"/>
        </w:tabs>
        <w:ind w:left="360"/>
        <w:contextualSpacing w:val="0"/>
      </w:pPr>
    </w:p>
    <w:p w:rsidR="000960EB" w:rsidRDefault="000960EB" w:rsidP="000960EB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0960EB">
      <w:pPr>
        <w:pStyle w:val="ListParagraph"/>
        <w:tabs>
          <w:tab w:val="left" w:pos="270"/>
          <w:tab w:val="left" w:pos="450"/>
        </w:tabs>
        <w:ind w:left="360"/>
      </w:pPr>
    </w:p>
    <w:p w:rsidR="00607C07" w:rsidRDefault="002B1587" w:rsidP="00607C07">
      <w:pPr>
        <w:pStyle w:val="ListParagraph"/>
        <w:numPr>
          <w:ilvl w:val="0"/>
          <w:numId w:val="11"/>
        </w:numPr>
        <w:tabs>
          <w:tab w:val="left" w:pos="270"/>
          <w:tab w:val="left" w:pos="450"/>
        </w:tabs>
        <w:ind w:left="360"/>
        <w:contextualSpacing w:val="0"/>
      </w:pPr>
      <w:r>
        <w:lastRenderedPageBreak/>
        <w:t xml:space="preserve"> Click the </w:t>
      </w:r>
      <w:r>
        <w:rPr>
          <w:b/>
        </w:rPr>
        <w:t xml:space="preserve">Add </w:t>
      </w:r>
      <w:r>
        <w:t>button when finished.</w:t>
      </w:r>
      <w:r w:rsidRPr="002B1587">
        <w:rPr>
          <w:noProof/>
        </w:rPr>
        <w:t xml:space="preserve"> </w:t>
      </w:r>
    </w:p>
    <w:p w:rsidR="002B1587" w:rsidRDefault="00607C07" w:rsidP="00607C07">
      <w:pPr>
        <w:pStyle w:val="ListParagraph"/>
        <w:tabs>
          <w:tab w:val="left" w:pos="270"/>
          <w:tab w:val="left" w:pos="450"/>
        </w:tabs>
        <w:ind w:left="360"/>
        <w:contextualSpacing w:val="0"/>
      </w:pPr>
      <w:r>
        <w:rPr>
          <w:noProof/>
        </w:rPr>
        <w:drawing>
          <wp:inline distT="0" distB="0" distL="0" distR="0" wp14:anchorId="177265E2" wp14:editId="1ABB3D43">
            <wp:extent cx="5048250" cy="3686175"/>
            <wp:effectExtent l="0" t="0" r="0" b="9525"/>
            <wp:docPr id="33" name="Picture 33" descr="C:\Users\bbrown\AppData\Local\Temp\SNAGHTML57c16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brown\AppData\Local\Temp\SNAGHTML57c16c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00" w:rsidRDefault="00285600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6A21E1" w:rsidRDefault="006A21E1" w:rsidP="00285600">
      <w:pPr>
        <w:pStyle w:val="ListParagraph"/>
        <w:tabs>
          <w:tab w:val="left" w:pos="270"/>
          <w:tab w:val="left" w:pos="450"/>
        </w:tabs>
        <w:ind w:left="360"/>
      </w:pPr>
    </w:p>
    <w:p w:rsidR="006A21E1" w:rsidRDefault="006A21E1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96037E" w:rsidP="00285600">
      <w:pPr>
        <w:pStyle w:val="ListParagraph"/>
        <w:tabs>
          <w:tab w:val="left" w:pos="270"/>
          <w:tab w:val="left" w:pos="450"/>
        </w:tabs>
        <w:ind w:left="360"/>
      </w:pPr>
    </w:p>
    <w:p w:rsidR="0096037E" w:rsidRDefault="002B1587" w:rsidP="0096037E">
      <w:pPr>
        <w:pStyle w:val="ListParagraph"/>
        <w:numPr>
          <w:ilvl w:val="0"/>
          <w:numId w:val="11"/>
        </w:numPr>
        <w:tabs>
          <w:tab w:val="left" w:pos="270"/>
          <w:tab w:val="left" w:pos="450"/>
        </w:tabs>
        <w:ind w:left="360"/>
        <w:contextualSpacing w:val="0"/>
      </w:pPr>
      <w:r>
        <w:t xml:space="preserve"> When you click on a student’s submission</w:t>
      </w:r>
      <w:r w:rsidR="00285600">
        <w:t xml:space="preserve"> you </w:t>
      </w:r>
      <w:r w:rsidR="00FE261C">
        <w:t>should now</w:t>
      </w:r>
      <w:r w:rsidR="00285600">
        <w:t xml:space="preserve"> see </w:t>
      </w:r>
      <w:r w:rsidR="00FE261C">
        <w:t>to your completed evaluation.</w:t>
      </w:r>
    </w:p>
    <w:p w:rsidR="005A6082" w:rsidRDefault="00607FE0" w:rsidP="0096037E">
      <w:pPr>
        <w:pStyle w:val="ListParagraph"/>
        <w:tabs>
          <w:tab w:val="left" w:pos="270"/>
          <w:tab w:val="left" w:pos="450"/>
        </w:tabs>
        <w:ind w:left="360"/>
        <w:contextualSpacing w:val="0"/>
      </w:pPr>
      <w:r>
        <w:rPr>
          <w:noProof/>
        </w:rPr>
        <w:lastRenderedPageBreak/>
        <w:drawing>
          <wp:inline distT="0" distB="0" distL="0" distR="0" wp14:anchorId="4942B3C1" wp14:editId="1EF6D1FA">
            <wp:extent cx="4457700" cy="5648325"/>
            <wp:effectExtent l="0" t="0" r="0" b="0"/>
            <wp:docPr id="6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0A" w:rsidRDefault="005B4F0A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0960EB" w:rsidRDefault="000960EB" w:rsidP="005B4F0A">
      <w:pPr>
        <w:pStyle w:val="ListParagraph"/>
      </w:pPr>
    </w:p>
    <w:p w:rsidR="00461ABE" w:rsidRDefault="00461ABE" w:rsidP="005B4F0A">
      <w:pPr>
        <w:pStyle w:val="ListParagraph"/>
      </w:pPr>
    </w:p>
    <w:p w:rsidR="00835CEF" w:rsidRDefault="00835CEF" w:rsidP="00835CEF">
      <w:pPr>
        <w:tabs>
          <w:tab w:val="left" w:pos="270"/>
          <w:tab w:val="left" w:pos="450"/>
        </w:tabs>
        <w:rPr>
          <w:b/>
        </w:rPr>
      </w:pPr>
      <w:r>
        <w:rPr>
          <w:b/>
        </w:rPr>
        <w:lastRenderedPageBreak/>
        <w:t xml:space="preserve">Restoring a Deleted </w:t>
      </w:r>
      <w:r w:rsidR="00E72597">
        <w:rPr>
          <w:b/>
        </w:rPr>
        <w:t>Dropbox</w:t>
      </w:r>
    </w:p>
    <w:p w:rsidR="00835CEF" w:rsidRDefault="00835CEF" w:rsidP="00835CEF">
      <w:pPr>
        <w:tabs>
          <w:tab w:val="left" w:pos="270"/>
          <w:tab w:val="left" w:pos="450"/>
        </w:tabs>
      </w:pPr>
      <w:r>
        <w:t xml:space="preserve">You have the ability to restore any deleted </w:t>
      </w:r>
      <w:r w:rsidR="00E72597">
        <w:t>Dropbox</w:t>
      </w:r>
      <w:r>
        <w:t xml:space="preserve"> back to the </w:t>
      </w:r>
      <w:r w:rsidR="00E72597">
        <w:t>dropbox</w:t>
      </w:r>
      <w:r>
        <w:t xml:space="preserve"> area of your course. </w:t>
      </w:r>
    </w:p>
    <w:p w:rsidR="00835CEF" w:rsidRDefault="00835CEF" w:rsidP="00835CEF">
      <w:pPr>
        <w:pStyle w:val="ListParagraph"/>
        <w:numPr>
          <w:ilvl w:val="0"/>
          <w:numId w:val="15"/>
        </w:numPr>
        <w:tabs>
          <w:tab w:val="left" w:pos="270"/>
          <w:tab w:val="left" w:pos="450"/>
        </w:tabs>
        <w:ind w:left="360"/>
      </w:pPr>
      <w:r>
        <w:t xml:space="preserve"> From within the </w:t>
      </w:r>
      <w:r w:rsidR="000A4929">
        <w:t>Assignments</w:t>
      </w:r>
      <w:r>
        <w:t xml:space="preserve"> area you will click on the </w:t>
      </w:r>
      <w:r>
        <w:rPr>
          <w:b/>
        </w:rPr>
        <w:t xml:space="preserve">More Actions </w:t>
      </w:r>
      <w:r>
        <w:t>button (</w:t>
      </w:r>
      <w:r w:rsidRPr="0099460C">
        <w:rPr>
          <w:color w:val="FF0000"/>
        </w:rPr>
        <w:t>1</w:t>
      </w:r>
      <w:r>
        <w:t xml:space="preserve">) and select </w:t>
      </w:r>
      <w:r w:rsidRPr="00835CEF">
        <w:rPr>
          <w:b/>
        </w:rPr>
        <w:t>Event</w:t>
      </w:r>
      <w:r>
        <w:rPr>
          <w:b/>
        </w:rPr>
        <w:t xml:space="preserve"> Log </w:t>
      </w:r>
      <w:r>
        <w:t>(</w:t>
      </w:r>
      <w:r w:rsidRPr="0099460C">
        <w:rPr>
          <w:color w:val="FF0000"/>
        </w:rPr>
        <w:t>2</w:t>
      </w:r>
      <w:r>
        <w:t>).</w:t>
      </w:r>
    </w:p>
    <w:p w:rsidR="00CD20C5" w:rsidRDefault="00383546" w:rsidP="00E261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F48D69" wp14:editId="5EE1D4FA">
            <wp:extent cx="4180953" cy="34190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C5" w:rsidRDefault="00CD20C5">
      <w:pPr>
        <w:rPr>
          <w:noProof/>
        </w:rPr>
      </w:pPr>
    </w:p>
    <w:p w:rsidR="00095CC7" w:rsidRDefault="00CD20C5" w:rsidP="0009018D">
      <w:pPr>
        <w:pStyle w:val="ListParagraph"/>
        <w:numPr>
          <w:ilvl w:val="0"/>
          <w:numId w:val="15"/>
        </w:numPr>
        <w:ind w:left="360"/>
        <w:contextualSpacing w:val="0"/>
        <w:rPr>
          <w:noProof/>
        </w:rPr>
      </w:pPr>
      <w:r w:rsidRPr="00CD20C5">
        <w:rPr>
          <w:noProof/>
        </w:rPr>
        <w:t xml:space="preserve">A list of every </w:t>
      </w:r>
      <w:r w:rsidR="00E72597">
        <w:rPr>
          <w:noProof/>
        </w:rPr>
        <w:t>Dropbox</w:t>
      </w:r>
      <w:r w:rsidRPr="00CD20C5">
        <w:rPr>
          <w:noProof/>
        </w:rPr>
        <w:t xml:space="preserve"> you have deleted will appear. From here click the </w:t>
      </w:r>
      <w:r w:rsidRPr="00CD20C5">
        <w:rPr>
          <w:b/>
          <w:noProof/>
        </w:rPr>
        <w:t xml:space="preserve">Restore </w:t>
      </w:r>
      <w:r w:rsidRPr="00CD20C5">
        <w:rPr>
          <w:noProof/>
        </w:rPr>
        <w:t xml:space="preserve">button of the </w:t>
      </w:r>
      <w:r w:rsidR="00E72597">
        <w:rPr>
          <w:noProof/>
        </w:rPr>
        <w:t>Dropbox</w:t>
      </w:r>
      <w:r w:rsidRPr="00CD20C5">
        <w:rPr>
          <w:noProof/>
        </w:rPr>
        <w:t xml:space="preserve"> you would like to restore. </w:t>
      </w:r>
      <w:r>
        <w:rPr>
          <w:noProof/>
        </w:rPr>
        <w:t xml:space="preserve"> </w:t>
      </w:r>
    </w:p>
    <w:p w:rsidR="00EA01BE" w:rsidRDefault="0009018D" w:rsidP="00383546">
      <w:pPr>
        <w:pStyle w:val="ListParagraph"/>
        <w:ind w:left="-450"/>
        <w:rPr>
          <w:noProof/>
        </w:rPr>
      </w:pPr>
      <w:r>
        <w:rPr>
          <w:noProof/>
        </w:rPr>
        <w:drawing>
          <wp:inline distT="0" distB="0" distL="0" distR="0" wp14:anchorId="3DDAD7A5" wp14:editId="15BB25A2">
            <wp:extent cx="6482471" cy="1496648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5473" cy="14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8D" w:rsidRDefault="0009018D" w:rsidP="007600FC">
      <w:pPr>
        <w:pStyle w:val="ListParagraph"/>
        <w:ind w:left="360"/>
        <w:rPr>
          <w:noProof/>
        </w:rPr>
      </w:pPr>
    </w:p>
    <w:p w:rsidR="0009018D" w:rsidRDefault="0009018D" w:rsidP="007600FC">
      <w:pPr>
        <w:pStyle w:val="ListParagraph"/>
        <w:ind w:left="360"/>
        <w:rPr>
          <w:noProof/>
        </w:rPr>
      </w:pPr>
    </w:p>
    <w:p w:rsidR="0009018D" w:rsidRDefault="0009018D" w:rsidP="007600FC">
      <w:pPr>
        <w:pStyle w:val="ListParagraph"/>
        <w:ind w:left="360"/>
        <w:rPr>
          <w:noProof/>
        </w:rPr>
      </w:pPr>
    </w:p>
    <w:p w:rsidR="00E72597" w:rsidRDefault="00E72597" w:rsidP="00383546">
      <w:pPr>
        <w:rPr>
          <w:noProof/>
        </w:rPr>
      </w:pPr>
    </w:p>
    <w:p w:rsidR="00410EA9" w:rsidRDefault="00410EA9" w:rsidP="0009018D">
      <w:pPr>
        <w:pStyle w:val="ListParagraph"/>
        <w:numPr>
          <w:ilvl w:val="0"/>
          <w:numId w:val="15"/>
        </w:numPr>
        <w:ind w:left="360"/>
        <w:contextualSpacing w:val="0"/>
        <w:rPr>
          <w:noProof/>
        </w:rPr>
      </w:pPr>
      <w:r>
        <w:rPr>
          <w:noProof/>
        </w:rPr>
        <w:t xml:space="preserve"> </w:t>
      </w:r>
      <w:r>
        <w:t xml:space="preserve">When you return to the </w:t>
      </w:r>
      <w:r w:rsidR="00E72597">
        <w:t>Dropbox</w:t>
      </w:r>
      <w:r>
        <w:t xml:space="preserve"> area the </w:t>
      </w:r>
      <w:r w:rsidR="00E72597">
        <w:t>specific Dropbox folder</w:t>
      </w:r>
      <w:r>
        <w:t xml:space="preserve"> will now be </w:t>
      </w:r>
      <w:r w:rsidR="00E72597">
        <w:t>restored</w:t>
      </w:r>
      <w:r>
        <w:t xml:space="preserve"> there.</w:t>
      </w:r>
    </w:p>
    <w:p w:rsidR="00426845" w:rsidRDefault="0009018D" w:rsidP="0096037E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1FA7661" wp14:editId="309C5A68">
            <wp:extent cx="4219575" cy="35691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5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5D" w:rsidRDefault="0081455D" w:rsidP="0096037E">
      <w:pPr>
        <w:pStyle w:val="ListParagraph"/>
        <w:ind w:left="360"/>
        <w:jc w:val="center"/>
        <w:rPr>
          <w:noProof/>
        </w:rPr>
      </w:pPr>
    </w:p>
    <w:p w:rsidR="004E1C4F" w:rsidRPr="003F1FCF" w:rsidRDefault="004E1C4F" w:rsidP="0081455D">
      <w:pPr>
        <w:rPr>
          <w:b/>
          <w:sz w:val="24"/>
          <w:szCs w:val="24"/>
        </w:rPr>
      </w:pPr>
    </w:p>
    <w:sectPr w:rsidR="004E1C4F" w:rsidRPr="003F1FCF" w:rsidSect="00185241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BE" w:rsidRDefault="00461ABE">
      <w:pPr>
        <w:spacing w:after="0" w:line="240" w:lineRule="auto"/>
      </w:pPr>
      <w:r>
        <w:separator/>
      </w:r>
    </w:p>
  </w:endnote>
  <w:endnote w:type="continuationSeparator" w:id="0">
    <w:p w:rsidR="00461ABE" w:rsidRDefault="004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BE" w:rsidRDefault="00461ABE" w:rsidP="000960EB">
    <w:pPr>
      <w:pStyle w:val="Footer"/>
      <w:pBdr>
        <w:top w:val="single" w:sz="4" w:space="1" w:color="auto"/>
      </w:pBdr>
    </w:pPr>
  </w:p>
  <w:p w:rsidR="00461ABE" w:rsidRPr="000960EB" w:rsidRDefault="00461ABE" w:rsidP="000960EB">
    <w:pPr>
      <w:pStyle w:val="Footer"/>
    </w:pPr>
    <w:r>
      <w:t xml:space="preserve">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BE" w:rsidRDefault="00461ABE" w:rsidP="000960EB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  <w:p w:rsidR="00461ABE" w:rsidRPr="002265AD" w:rsidRDefault="00461ABE" w:rsidP="000960EB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BE" w:rsidRDefault="00461ABE">
      <w:pPr>
        <w:spacing w:after="0" w:line="240" w:lineRule="auto"/>
      </w:pPr>
      <w:r>
        <w:separator/>
      </w:r>
    </w:p>
  </w:footnote>
  <w:footnote w:type="continuationSeparator" w:id="0">
    <w:p w:rsidR="00461ABE" w:rsidRDefault="0046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BE" w:rsidRPr="006519B0" w:rsidRDefault="00461ABE" w:rsidP="00E33B28">
    <w:pPr>
      <w:pStyle w:val="Heading1"/>
      <w:jc w:val="right"/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1819B4D" wp14:editId="642F8C2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ABE" w:rsidRDefault="00461ABE">
                          <w:pPr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19B4D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left:0;text-align:left;margin-left:0;margin-top:0;width:468pt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461ABE" w:rsidRDefault="00461ABE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F2069F9" wp14:editId="698E1E1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extLst/>
                    </wps:spPr>
                    <wps:txbx>
                      <w:txbxContent>
                        <w:p w:rsidR="00461ABE" w:rsidRPr="00D80A53" w:rsidRDefault="00461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0A53">
                            <w:fldChar w:fldCharType="begin"/>
                          </w:r>
                          <w:r w:rsidRPr="00D80A53">
                            <w:instrText xml:space="preserve"> PAGE   \* MERGEFORMAT </w:instrText>
                          </w:r>
                          <w:r w:rsidRPr="00D80A53">
                            <w:fldChar w:fldCharType="separate"/>
                          </w:r>
                          <w:r w:rsidR="004C7F66" w:rsidRPr="004C7F66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D80A5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069F9" id="Text Box 474" o:spid="_x0000_s1028" type="#_x0000_t202" style="position:absolute;left:0;text-align:left;margin-left:0;margin-top:0;width:1in;height:13.4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" o:allowincell="f" fillcolor="#19a5b5" stroked="f">
              <v:textbox style="mso-fit-shape-to-text:t" inset=",0,,0">
                <w:txbxContent>
                  <w:p w:rsidR="00461ABE" w:rsidRPr="00D80A53" w:rsidRDefault="00461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80A53">
                      <w:fldChar w:fldCharType="begin"/>
                    </w:r>
                    <w:r w:rsidRPr="00D80A53">
                      <w:instrText xml:space="preserve"> PAGE   \* MERGEFORMAT </w:instrText>
                    </w:r>
                    <w:r w:rsidRPr="00D80A53">
                      <w:fldChar w:fldCharType="separate"/>
                    </w:r>
                    <w:r w:rsidR="004C7F66" w:rsidRPr="004C7F66">
                      <w:rPr>
                        <w:noProof/>
                        <w:color w:val="FFFFFF" w:themeColor="background1"/>
                      </w:rPr>
                      <w:t>12</w:t>
                    </w:r>
                    <w:r w:rsidRPr="00D80A5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BE" w:rsidRPr="001D1097" w:rsidRDefault="00461ABE" w:rsidP="001D1097">
    <w:pPr>
      <w:pStyle w:val="Heading1"/>
      <w:jc w:val="right"/>
      <w:rPr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245D40" wp14:editId="6A1A2961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3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0FFE5" id="Rectangle 19" o:spid="_x0000_s1026" style="position:absolute;margin-left:-14.25pt;margin-top:-35.25pt;width:12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" fillcolor="black [3213]" strokecolor="black [3213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8B252DF" wp14:editId="3C21E651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2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44935" id="Rectangle 11" o:spid="_x0000_s1026" style="position:absolute;margin-left:-71.25pt;margin-top:-35.25pt;width:52.5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" fillcolor="#19a5b5" strokecolor="#19a5b5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6.5pt;visibility:visible;mso-wrap-style:square" o:bullet="t">
        <v:imagedata r:id="rId1" o:title=""/>
      </v:shape>
    </w:pict>
  </w:numPicBullet>
  <w:abstractNum w:abstractNumId="0" w15:restartNumberingAfterBreak="0">
    <w:nsid w:val="03283C4A"/>
    <w:multiLevelType w:val="hybridMultilevel"/>
    <w:tmpl w:val="64D247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850EC"/>
    <w:multiLevelType w:val="hybridMultilevel"/>
    <w:tmpl w:val="95D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490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116A4"/>
    <w:multiLevelType w:val="hybridMultilevel"/>
    <w:tmpl w:val="BBC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578"/>
    <w:multiLevelType w:val="hybridMultilevel"/>
    <w:tmpl w:val="D6D8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02B19"/>
    <w:multiLevelType w:val="hybridMultilevel"/>
    <w:tmpl w:val="1760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A56EC"/>
    <w:multiLevelType w:val="hybridMultilevel"/>
    <w:tmpl w:val="FB2C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A405B"/>
    <w:multiLevelType w:val="hybridMultilevel"/>
    <w:tmpl w:val="0542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342AB"/>
    <w:multiLevelType w:val="hybridMultilevel"/>
    <w:tmpl w:val="21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AF0"/>
    <w:multiLevelType w:val="hybridMultilevel"/>
    <w:tmpl w:val="AFA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6469"/>
    <w:multiLevelType w:val="hybridMultilevel"/>
    <w:tmpl w:val="C128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385"/>
    <w:multiLevelType w:val="hybridMultilevel"/>
    <w:tmpl w:val="2A4A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DDB"/>
    <w:multiLevelType w:val="hybridMultilevel"/>
    <w:tmpl w:val="209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5525B5"/>
    <w:multiLevelType w:val="hybridMultilevel"/>
    <w:tmpl w:val="A1EE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C21741"/>
    <w:multiLevelType w:val="hybridMultilevel"/>
    <w:tmpl w:val="D4C4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10AE0"/>
    <w:multiLevelType w:val="hybridMultilevel"/>
    <w:tmpl w:val="8D126090"/>
    <w:lvl w:ilvl="0" w:tplc="E216F7B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8" w15:restartNumberingAfterBreak="0">
    <w:nsid w:val="3CB827F0"/>
    <w:multiLevelType w:val="hybridMultilevel"/>
    <w:tmpl w:val="586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F7970"/>
    <w:multiLevelType w:val="hybridMultilevel"/>
    <w:tmpl w:val="F996A048"/>
    <w:lvl w:ilvl="0" w:tplc="8A46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D6254"/>
    <w:multiLevelType w:val="multilevel"/>
    <w:tmpl w:val="169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B13B58"/>
    <w:multiLevelType w:val="hybridMultilevel"/>
    <w:tmpl w:val="62A8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0803D9"/>
    <w:multiLevelType w:val="hybridMultilevel"/>
    <w:tmpl w:val="8480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419"/>
    <w:multiLevelType w:val="hybridMultilevel"/>
    <w:tmpl w:val="C63C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52B7C"/>
    <w:multiLevelType w:val="hybridMultilevel"/>
    <w:tmpl w:val="2F1E0C0A"/>
    <w:lvl w:ilvl="0" w:tplc="18443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E867B09"/>
    <w:multiLevelType w:val="hybridMultilevel"/>
    <w:tmpl w:val="3CD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14B84"/>
    <w:multiLevelType w:val="hybridMultilevel"/>
    <w:tmpl w:val="0542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A73199"/>
    <w:multiLevelType w:val="hybridMultilevel"/>
    <w:tmpl w:val="6E2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55F7A"/>
    <w:multiLevelType w:val="hybridMultilevel"/>
    <w:tmpl w:val="1CEE4322"/>
    <w:lvl w:ilvl="0" w:tplc="9BA0A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22"/>
  </w:num>
  <w:num w:numId="5">
    <w:abstractNumId w:val="1"/>
  </w:num>
  <w:num w:numId="6">
    <w:abstractNumId w:val="23"/>
  </w:num>
  <w:num w:numId="7">
    <w:abstractNumId w:val="15"/>
  </w:num>
  <w:num w:numId="8">
    <w:abstractNumId w:val="27"/>
  </w:num>
  <w:num w:numId="9">
    <w:abstractNumId w:val="16"/>
  </w:num>
  <w:num w:numId="10">
    <w:abstractNumId w:val="17"/>
  </w:num>
  <w:num w:numId="11">
    <w:abstractNumId w:val="7"/>
  </w:num>
  <w:num w:numId="12">
    <w:abstractNumId w:val="21"/>
  </w:num>
  <w:num w:numId="13">
    <w:abstractNumId w:val="9"/>
  </w:num>
  <w:num w:numId="14">
    <w:abstractNumId w:val="14"/>
  </w:num>
  <w:num w:numId="15">
    <w:abstractNumId w:val="28"/>
  </w:num>
  <w:num w:numId="16">
    <w:abstractNumId w:val="26"/>
  </w:num>
  <w:num w:numId="17">
    <w:abstractNumId w:val="6"/>
  </w:num>
  <w:num w:numId="18">
    <w:abstractNumId w:val="5"/>
  </w:num>
  <w:num w:numId="19">
    <w:abstractNumId w:val="19"/>
  </w:num>
  <w:num w:numId="20">
    <w:abstractNumId w:val="10"/>
  </w:num>
  <w:num w:numId="21">
    <w:abstractNumId w:val="2"/>
  </w:num>
  <w:num w:numId="22">
    <w:abstractNumId w:val="12"/>
  </w:num>
  <w:num w:numId="23">
    <w:abstractNumId w:val="31"/>
  </w:num>
  <w:num w:numId="24">
    <w:abstractNumId w:val="25"/>
  </w:num>
  <w:num w:numId="25">
    <w:abstractNumId w:val="30"/>
  </w:num>
  <w:num w:numId="26">
    <w:abstractNumId w:val="24"/>
  </w:num>
  <w:num w:numId="27">
    <w:abstractNumId w:val="18"/>
  </w:num>
  <w:num w:numId="28">
    <w:abstractNumId w:val="11"/>
  </w:num>
  <w:num w:numId="29">
    <w:abstractNumId w:val="13"/>
  </w:num>
  <w:num w:numId="30">
    <w:abstractNumId w:val="20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3"/>
    <w:rsid w:val="00004556"/>
    <w:rsid w:val="00025110"/>
    <w:rsid w:val="000325D7"/>
    <w:rsid w:val="00034819"/>
    <w:rsid w:val="00050B19"/>
    <w:rsid w:val="00051D63"/>
    <w:rsid w:val="00052260"/>
    <w:rsid w:val="0009018D"/>
    <w:rsid w:val="00095CC7"/>
    <w:rsid w:val="000960EB"/>
    <w:rsid w:val="00097A85"/>
    <w:rsid w:val="000A1005"/>
    <w:rsid w:val="000A4929"/>
    <w:rsid w:val="000D6A99"/>
    <w:rsid w:val="000D7116"/>
    <w:rsid w:val="000F3689"/>
    <w:rsid w:val="000F6B75"/>
    <w:rsid w:val="00103CD6"/>
    <w:rsid w:val="001053BE"/>
    <w:rsid w:val="00143257"/>
    <w:rsid w:val="00152965"/>
    <w:rsid w:val="00157644"/>
    <w:rsid w:val="001620E7"/>
    <w:rsid w:val="00173855"/>
    <w:rsid w:val="00185241"/>
    <w:rsid w:val="0019798D"/>
    <w:rsid w:val="001A1AC1"/>
    <w:rsid w:val="001B3DE9"/>
    <w:rsid w:val="001D02C3"/>
    <w:rsid w:val="001D1097"/>
    <w:rsid w:val="001D3939"/>
    <w:rsid w:val="001E33AB"/>
    <w:rsid w:val="001E4E19"/>
    <w:rsid w:val="001F08AF"/>
    <w:rsid w:val="001F2C64"/>
    <w:rsid w:val="001F6EBF"/>
    <w:rsid w:val="00213246"/>
    <w:rsid w:val="00224EC2"/>
    <w:rsid w:val="002265AD"/>
    <w:rsid w:val="002267C7"/>
    <w:rsid w:val="002377F0"/>
    <w:rsid w:val="002463DD"/>
    <w:rsid w:val="00253B5C"/>
    <w:rsid w:val="00257EBF"/>
    <w:rsid w:val="002661A2"/>
    <w:rsid w:val="00285600"/>
    <w:rsid w:val="00292304"/>
    <w:rsid w:val="00292A06"/>
    <w:rsid w:val="00293735"/>
    <w:rsid w:val="002B1587"/>
    <w:rsid w:val="002E06E2"/>
    <w:rsid w:val="002E506F"/>
    <w:rsid w:val="002F0F9B"/>
    <w:rsid w:val="002F5C0B"/>
    <w:rsid w:val="00303D70"/>
    <w:rsid w:val="00323712"/>
    <w:rsid w:val="00340347"/>
    <w:rsid w:val="00343669"/>
    <w:rsid w:val="00344345"/>
    <w:rsid w:val="00357BB8"/>
    <w:rsid w:val="00370DD9"/>
    <w:rsid w:val="00372E66"/>
    <w:rsid w:val="00383119"/>
    <w:rsid w:val="00383546"/>
    <w:rsid w:val="00386062"/>
    <w:rsid w:val="003871FB"/>
    <w:rsid w:val="003A33A0"/>
    <w:rsid w:val="003A4E38"/>
    <w:rsid w:val="003A7F8F"/>
    <w:rsid w:val="003D1A3A"/>
    <w:rsid w:val="003E3466"/>
    <w:rsid w:val="003F1FCF"/>
    <w:rsid w:val="00410EA9"/>
    <w:rsid w:val="00422C34"/>
    <w:rsid w:val="00426845"/>
    <w:rsid w:val="00427D20"/>
    <w:rsid w:val="004544FA"/>
    <w:rsid w:val="00461ABE"/>
    <w:rsid w:val="00473C79"/>
    <w:rsid w:val="0048570F"/>
    <w:rsid w:val="004A4E43"/>
    <w:rsid w:val="004A7159"/>
    <w:rsid w:val="004B2E3E"/>
    <w:rsid w:val="004C7F66"/>
    <w:rsid w:val="004D0D50"/>
    <w:rsid w:val="004D5167"/>
    <w:rsid w:val="004E1C4F"/>
    <w:rsid w:val="004E3050"/>
    <w:rsid w:val="004E5355"/>
    <w:rsid w:val="004E595A"/>
    <w:rsid w:val="004E6E79"/>
    <w:rsid w:val="004F68B8"/>
    <w:rsid w:val="00500253"/>
    <w:rsid w:val="0052622D"/>
    <w:rsid w:val="005267E2"/>
    <w:rsid w:val="00526956"/>
    <w:rsid w:val="00526FAC"/>
    <w:rsid w:val="0053070F"/>
    <w:rsid w:val="00535E24"/>
    <w:rsid w:val="00536895"/>
    <w:rsid w:val="00543022"/>
    <w:rsid w:val="005759F8"/>
    <w:rsid w:val="0057704F"/>
    <w:rsid w:val="0057784B"/>
    <w:rsid w:val="00582B45"/>
    <w:rsid w:val="005931E4"/>
    <w:rsid w:val="00596B76"/>
    <w:rsid w:val="005A6082"/>
    <w:rsid w:val="005B102D"/>
    <w:rsid w:val="005B4F0A"/>
    <w:rsid w:val="005B503A"/>
    <w:rsid w:val="005C7CE2"/>
    <w:rsid w:val="005E659C"/>
    <w:rsid w:val="005F1B60"/>
    <w:rsid w:val="005F2915"/>
    <w:rsid w:val="005F2DE1"/>
    <w:rsid w:val="00601B42"/>
    <w:rsid w:val="00601CB5"/>
    <w:rsid w:val="0060284C"/>
    <w:rsid w:val="006036BA"/>
    <w:rsid w:val="00606CDF"/>
    <w:rsid w:val="00607C07"/>
    <w:rsid w:val="00607FE0"/>
    <w:rsid w:val="00632542"/>
    <w:rsid w:val="006442C1"/>
    <w:rsid w:val="006519B0"/>
    <w:rsid w:val="00663F8E"/>
    <w:rsid w:val="00684325"/>
    <w:rsid w:val="006A21E1"/>
    <w:rsid w:val="006A494A"/>
    <w:rsid w:val="006A7C17"/>
    <w:rsid w:val="006A7EC1"/>
    <w:rsid w:val="006D0692"/>
    <w:rsid w:val="006E3933"/>
    <w:rsid w:val="006F4A7A"/>
    <w:rsid w:val="00712D83"/>
    <w:rsid w:val="00715DDB"/>
    <w:rsid w:val="0072319F"/>
    <w:rsid w:val="00731BC8"/>
    <w:rsid w:val="00751331"/>
    <w:rsid w:val="007600FC"/>
    <w:rsid w:val="00760823"/>
    <w:rsid w:val="00761602"/>
    <w:rsid w:val="00790E28"/>
    <w:rsid w:val="00792649"/>
    <w:rsid w:val="007B7212"/>
    <w:rsid w:val="007C4FEB"/>
    <w:rsid w:val="007D1C39"/>
    <w:rsid w:val="007E44D4"/>
    <w:rsid w:val="0081455D"/>
    <w:rsid w:val="00814F93"/>
    <w:rsid w:val="0082386F"/>
    <w:rsid w:val="00826391"/>
    <w:rsid w:val="008348C1"/>
    <w:rsid w:val="00835CEF"/>
    <w:rsid w:val="008372F6"/>
    <w:rsid w:val="00841436"/>
    <w:rsid w:val="008426A2"/>
    <w:rsid w:val="0086096F"/>
    <w:rsid w:val="0086217A"/>
    <w:rsid w:val="00867E20"/>
    <w:rsid w:val="00872B63"/>
    <w:rsid w:val="00881A6E"/>
    <w:rsid w:val="00884AA2"/>
    <w:rsid w:val="008B7409"/>
    <w:rsid w:val="008C7932"/>
    <w:rsid w:val="008D7955"/>
    <w:rsid w:val="008F37C0"/>
    <w:rsid w:val="00901D7B"/>
    <w:rsid w:val="0090596E"/>
    <w:rsid w:val="009337D7"/>
    <w:rsid w:val="00935A40"/>
    <w:rsid w:val="009401A2"/>
    <w:rsid w:val="00943682"/>
    <w:rsid w:val="0094568E"/>
    <w:rsid w:val="0094660B"/>
    <w:rsid w:val="0096037E"/>
    <w:rsid w:val="00965F36"/>
    <w:rsid w:val="0099460C"/>
    <w:rsid w:val="009C5A63"/>
    <w:rsid w:val="009D6102"/>
    <w:rsid w:val="009E3E77"/>
    <w:rsid w:val="009F1A71"/>
    <w:rsid w:val="009F5024"/>
    <w:rsid w:val="009F72F4"/>
    <w:rsid w:val="00A25EA1"/>
    <w:rsid w:val="00A2671B"/>
    <w:rsid w:val="00A42D0F"/>
    <w:rsid w:val="00A432D8"/>
    <w:rsid w:val="00A56DA4"/>
    <w:rsid w:val="00A7588E"/>
    <w:rsid w:val="00A867E2"/>
    <w:rsid w:val="00AA403F"/>
    <w:rsid w:val="00AA5CA2"/>
    <w:rsid w:val="00AC442E"/>
    <w:rsid w:val="00AC65F4"/>
    <w:rsid w:val="00AD3C5C"/>
    <w:rsid w:val="00AD4E68"/>
    <w:rsid w:val="00AE13A0"/>
    <w:rsid w:val="00AF41C0"/>
    <w:rsid w:val="00B13856"/>
    <w:rsid w:val="00B3102F"/>
    <w:rsid w:val="00B51732"/>
    <w:rsid w:val="00B67DFA"/>
    <w:rsid w:val="00B703AE"/>
    <w:rsid w:val="00B8266B"/>
    <w:rsid w:val="00B93861"/>
    <w:rsid w:val="00BA6D47"/>
    <w:rsid w:val="00BB788E"/>
    <w:rsid w:val="00BC1845"/>
    <w:rsid w:val="00BC350A"/>
    <w:rsid w:val="00BC63DB"/>
    <w:rsid w:val="00BD2440"/>
    <w:rsid w:val="00BD3DB9"/>
    <w:rsid w:val="00BE4FAA"/>
    <w:rsid w:val="00BE5119"/>
    <w:rsid w:val="00BF2865"/>
    <w:rsid w:val="00BF33EF"/>
    <w:rsid w:val="00BF6E57"/>
    <w:rsid w:val="00C06FD6"/>
    <w:rsid w:val="00C1412A"/>
    <w:rsid w:val="00C245AB"/>
    <w:rsid w:val="00C34FD1"/>
    <w:rsid w:val="00C3783F"/>
    <w:rsid w:val="00C425AB"/>
    <w:rsid w:val="00C503EC"/>
    <w:rsid w:val="00C504AD"/>
    <w:rsid w:val="00C508B9"/>
    <w:rsid w:val="00C60885"/>
    <w:rsid w:val="00C76AB2"/>
    <w:rsid w:val="00C827EB"/>
    <w:rsid w:val="00C85A25"/>
    <w:rsid w:val="00C90F9F"/>
    <w:rsid w:val="00C931C7"/>
    <w:rsid w:val="00C93A34"/>
    <w:rsid w:val="00CA5101"/>
    <w:rsid w:val="00CD20C5"/>
    <w:rsid w:val="00CE1E36"/>
    <w:rsid w:val="00D03211"/>
    <w:rsid w:val="00D16DA6"/>
    <w:rsid w:val="00D210C4"/>
    <w:rsid w:val="00D26B46"/>
    <w:rsid w:val="00D37B55"/>
    <w:rsid w:val="00D432B3"/>
    <w:rsid w:val="00D52927"/>
    <w:rsid w:val="00D57E82"/>
    <w:rsid w:val="00D66425"/>
    <w:rsid w:val="00D670D7"/>
    <w:rsid w:val="00D71C36"/>
    <w:rsid w:val="00D72A73"/>
    <w:rsid w:val="00D730F5"/>
    <w:rsid w:val="00D80A53"/>
    <w:rsid w:val="00DA740F"/>
    <w:rsid w:val="00DA7DCC"/>
    <w:rsid w:val="00DB0258"/>
    <w:rsid w:val="00DB2F3D"/>
    <w:rsid w:val="00DB4A9D"/>
    <w:rsid w:val="00DC3BEB"/>
    <w:rsid w:val="00DE1BDC"/>
    <w:rsid w:val="00DE1C77"/>
    <w:rsid w:val="00DE3373"/>
    <w:rsid w:val="00DF197C"/>
    <w:rsid w:val="00DF564A"/>
    <w:rsid w:val="00E012F9"/>
    <w:rsid w:val="00E261D7"/>
    <w:rsid w:val="00E304BE"/>
    <w:rsid w:val="00E33B28"/>
    <w:rsid w:val="00E4274A"/>
    <w:rsid w:val="00E42B99"/>
    <w:rsid w:val="00E57604"/>
    <w:rsid w:val="00E72597"/>
    <w:rsid w:val="00E756F2"/>
    <w:rsid w:val="00E8700F"/>
    <w:rsid w:val="00E9001B"/>
    <w:rsid w:val="00EA01BE"/>
    <w:rsid w:val="00EA7E8A"/>
    <w:rsid w:val="00EB0884"/>
    <w:rsid w:val="00EB6455"/>
    <w:rsid w:val="00EC45E6"/>
    <w:rsid w:val="00EC4E49"/>
    <w:rsid w:val="00ED23EC"/>
    <w:rsid w:val="00EE28CA"/>
    <w:rsid w:val="00EF4581"/>
    <w:rsid w:val="00EF7422"/>
    <w:rsid w:val="00F025FC"/>
    <w:rsid w:val="00F217E0"/>
    <w:rsid w:val="00F26AAE"/>
    <w:rsid w:val="00F312B3"/>
    <w:rsid w:val="00F376C7"/>
    <w:rsid w:val="00F522EE"/>
    <w:rsid w:val="00F63190"/>
    <w:rsid w:val="00F641F1"/>
    <w:rsid w:val="00F66C06"/>
    <w:rsid w:val="00F802D2"/>
    <w:rsid w:val="00F8176D"/>
    <w:rsid w:val="00F871EF"/>
    <w:rsid w:val="00FA33FA"/>
    <w:rsid w:val="00FA37F5"/>
    <w:rsid w:val="00FB3E27"/>
    <w:rsid w:val="00FB5180"/>
    <w:rsid w:val="00FC5F01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F347C-9CFC-40F3-9939-E7A43C42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0A5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80A5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0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6FD6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E06-D1BE-40B3-874F-AC53EFCB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46</Words>
  <Characters>710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port College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osport College</dc:creator>
  <cp:lastModifiedBy>Angela Elder</cp:lastModifiedBy>
  <cp:revision>2</cp:revision>
  <cp:lastPrinted>2015-08-04T14:22:00Z</cp:lastPrinted>
  <dcterms:created xsi:type="dcterms:W3CDTF">2019-01-15T17:44:00Z</dcterms:created>
  <dcterms:modified xsi:type="dcterms:W3CDTF">2019-01-15T17:44:00Z</dcterms:modified>
</cp:coreProperties>
</file>